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D83578" w:rsidRDefault="006F5454" w:rsidP="002248E1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6F5454" w:rsidRDefault="006F5454" w:rsidP="002248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>нистрации</w:t>
      </w:r>
      <w:r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</w:t>
      </w:r>
      <w:r w:rsidR="001B070E">
        <w:rPr>
          <w:b/>
          <w:bCs/>
          <w:sz w:val="26"/>
          <w:szCs w:val="26"/>
        </w:rPr>
        <w:t>министрации от 07.11.2016 № 1502</w:t>
      </w:r>
      <w:r w:rsidRPr="00D835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Об утверждении муниципальной программы «</w:t>
      </w:r>
      <w:r w:rsidR="00D310CE">
        <w:rPr>
          <w:b/>
          <w:bCs/>
          <w:sz w:val="26"/>
          <w:szCs w:val="26"/>
        </w:rPr>
        <w:t xml:space="preserve">Реализация </w:t>
      </w:r>
      <w:r w:rsidR="001B070E">
        <w:rPr>
          <w:b/>
          <w:bCs/>
          <w:sz w:val="26"/>
          <w:szCs w:val="26"/>
        </w:rPr>
        <w:t>отдельных направлений социаль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>
        <w:rPr>
          <w:b/>
          <w:bCs/>
          <w:sz w:val="26"/>
          <w:szCs w:val="26"/>
        </w:rPr>
        <w:t xml:space="preserve"> на 2017-2021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B62411" w:rsidP="00AB0ECD">
      <w:r>
        <w:t>2</w:t>
      </w:r>
      <w:r w:rsidR="00191317">
        <w:t>5 октября</w:t>
      </w:r>
      <w:r w:rsidR="00172615" w:rsidRPr="005942F6">
        <w:t xml:space="preserve"> 201</w:t>
      </w:r>
      <w:r w:rsidR="003F2DC9">
        <w:t>7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F02F32">
        <w:t xml:space="preserve">     </w:t>
      </w:r>
      <w:r w:rsidR="00461FB8" w:rsidRPr="00F92259">
        <w:t>№</w:t>
      </w:r>
      <w:r w:rsidR="003F2DC9">
        <w:t xml:space="preserve"> </w:t>
      </w:r>
      <w:r w:rsidR="00191317">
        <w:t>91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F16503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F16503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BD3331">
        <w:rPr>
          <w:bCs/>
        </w:rPr>
        <w:t xml:space="preserve"> от 07.11.2016 № 1502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</w:t>
      </w:r>
      <w:r w:rsidR="00BD3331">
        <w:rPr>
          <w:bCs/>
        </w:rPr>
        <w:t>отдельных направлений социальной политики</w:t>
      </w:r>
      <w:r w:rsidR="001D1809">
        <w:rPr>
          <w:bCs/>
        </w:rPr>
        <w:t xml:space="preserve">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F16503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9F0FE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</w:t>
      </w:r>
      <w:r w:rsidR="00502914">
        <w:t xml:space="preserve"> № 1502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 xml:space="preserve">«Реализация </w:t>
      </w:r>
      <w:r w:rsidR="00502914">
        <w:rPr>
          <w:bCs/>
        </w:rPr>
        <w:t>отдельных направлений социальной политики</w:t>
      </w:r>
      <w:r w:rsidR="00962897">
        <w:rPr>
          <w:bCs/>
        </w:rPr>
        <w:t xml:space="preserve">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Программа)</w:t>
      </w:r>
      <w:r w:rsidR="00191317">
        <w:rPr>
          <w:bCs/>
        </w:rPr>
        <w:t xml:space="preserve"> с листом согласования</w:t>
      </w:r>
      <w:r w:rsidR="002D5C4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4B086F">
        <w:rPr>
          <w:bCs/>
        </w:rPr>
        <w:t xml:space="preserve">администрации от </w:t>
      </w:r>
      <w:r w:rsidR="00191317">
        <w:rPr>
          <w:bCs/>
        </w:rPr>
        <w:t>18</w:t>
      </w:r>
      <w:r w:rsidR="004B086F">
        <w:rPr>
          <w:bCs/>
        </w:rPr>
        <w:t>.</w:t>
      </w:r>
      <w:r w:rsidR="00191317">
        <w:rPr>
          <w:bCs/>
        </w:rPr>
        <w:t>10</w:t>
      </w:r>
      <w:r w:rsidR="00574EF4">
        <w:rPr>
          <w:bCs/>
        </w:rPr>
        <w:t>.2017</w:t>
      </w:r>
      <w:r w:rsidR="00CA605C" w:rsidRPr="00A06723">
        <w:rPr>
          <w:bCs/>
        </w:rPr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>- заключение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4B086F">
        <w:t xml:space="preserve">от </w:t>
      </w:r>
      <w:r w:rsidR="00191317">
        <w:t>23</w:t>
      </w:r>
      <w:r w:rsidR="00B04DF5">
        <w:t>.</w:t>
      </w:r>
      <w:r w:rsidR="00191317">
        <w:t>10</w:t>
      </w:r>
      <w:r w:rsidR="00B04DF5">
        <w:t>.2017</w:t>
      </w:r>
      <w:r w:rsidR="00CE1F0C">
        <w:t xml:space="preserve"> </w:t>
      </w:r>
      <w:r w:rsidR="004B086F">
        <w:t>№ 03-24/</w:t>
      </w:r>
      <w:r w:rsidR="00191317">
        <w:t>139</w:t>
      </w:r>
      <w:r w:rsidR="0008103E" w:rsidRPr="00A06723">
        <w:t>;</w:t>
      </w:r>
    </w:p>
    <w:p w:rsidR="000869EF" w:rsidRDefault="000869EF" w:rsidP="00172615">
      <w:pPr>
        <w:autoSpaceDE w:val="0"/>
        <w:autoSpaceDN w:val="0"/>
        <w:adjustRightInd w:val="0"/>
        <w:jc w:val="both"/>
      </w:pPr>
      <w:r w:rsidRPr="00A06723">
        <w:t xml:space="preserve">- заключение </w:t>
      </w:r>
      <w:r w:rsidR="008578BA">
        <w:t>Правового управления</w:t>
      </w:r>
      <w:r w:rsidRPr="00A06723">
        <w:t xml:space="preserve"> Нерюнгрин</w:t>
      </w:r>
      <w:r w:rsidR="00E1273F">
        <w:t>с</w:t>
      </w:r>
      <w:r w:rsidR="004B086F">
        <w:t xml:space="preserve">кой районной администрации от </w:t>
      </w:r>
      <w:r w:rsidR="00191317">
        <w:t>18</w:t>
      </w:r>
      <w:r w:rsidR="00E1273F">
        <w:t>.</w:t>
      </w:r>
      <w:r w:rsidR="00191317">
        <w:t>10</w:t>
      </w:r>
      <w:r w:rsidR="008578BA">
        <w:t>.2017</w:t>
      </w:r>
      <w:r w:rsidR="00CE1F0C">
        <w:t xml:space="preserve"> </w:t>
      </w:r>
      <w:r w:rsidR="004B086F">
        <w:t>№ 03-23/</w:t>
      </w:r>
      <w:r w:rsidR="00191317">
        <w:t>74</w:t>
      </w:r>
      <w:r w:rsidRPr="00A06723">
        <w:t>;</w:t>
      </w:r>
    </w:p>
    <w:p w:rsidR="003660BA" w:rsidRDefault="007D6671" w:rsidP="00172615">
      <w:pPr>
        <w:autoSpaceDE w:val="0"/>
        <w:autoSpaceDN w:val="0"/>
        <w:adjustRightInd w:val="0"/>
        <w:jc w:val="both"/>
      </w:pPr>
      <w:r>
        <w:t xml:space="preserve">- </w:t>
      </w:r>
      <w:r w:rsidR="002E0328">
        <w:t>заключение</w:t>
      </w:r>
      <w:r w:rsidR="00DD5704">
        <w:t xml:space="preserve"> Управления экономического развития и муниципального заказа Нерюнгрин</w:t>
      </w:r>
      <w:r w:rsidR="002E0328">
        <w:t>с</w:t>
      </w:r>
      <w:r w:rsidR="00B83D67">
        <w:t xml:space="preserve">кой районной администрации </w:t>
      </w:r>
      <w:r w:rsidR="00574EF4">
        <w:t xml:space="preserve">от </w:t>
      </w:r>
      <w:r w:rsidR="00191317">
        <w:t>19</w:t>
      </w:r>
      <w:r w:rsidR="000836AA">
        <w:t>.</w:t>
      </w:r>
      <w:r w:rsidR="00191317">
        <w:t>10</w:t>
      </w:r>
      <w:r w:rsidR="000836AA">
        <w:t xml:space="preserve">.2017 № </w:t>
      </w:r>
      <w:r w:rsidR="00191317">
        <w:t>52.</w:t>
      </w:r>
    </w:p>
    <w:p w:rsidR="0099684B" w:rsidRDefault="0099684B" w:rsidP="00172615">
      <w:pPr>
        <w:autoSpaceDE w:val="0"/>
        <w:autoSpaceDN w:val="0"/>
        <w:adjustRightInd w:val="0"/>
        <w:jc w:val="both"/>
      </w:pP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r w:rsidR="00172615" w:rsidRPr="0043219E">
        <w:t>П</w:t>
      </w:r>
      <w:hyperlink r:id="rId7" w:history="1">
        <w:r w:rsidR="00172615" w:rsidRPr="0043219E">
          <w:rPr>
            <w:rStyle w:val="a5"/>
            <w:color w:val="auto"/>
            <w:u w:val="none"/>
          </w:rPr>
          <w:t>орядк</w:t>
        </w:r>
      </w:hyperlink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02</w:t>
      </w:r>
      <w:r w:rsidR="00172615" w:rsidRPr="0043219E">
        <w:t>.0</w:t>
      </w:r>
      <w:r w:rsidR="004E5CE0" w:rsidRPr="0043219E">
        <w:t>4</w:t>
      </w:r>
      <w:r w:rsidR="00172615" w:rsidRPr="0043219E">
        <w:t>.201</w:t>
      </w:r>
      <w:r w:rsidR="004E5CE0" w:rsidRPr="0043219E">
        <w:t>5</w:t>
      </w:r>
      <w:r w:rsidR="00080D74">
        <w:t xml:space="preserve"> №</w:t>
      </w:r>
      <w:r w:rsidR="00A06723">
        <w:t xml:space="preserve"> </w:t>
      </w:r>
      <w:r w:rsidR="004E5CE0" w:rsidRPr="0043219E">
        <w:t>696</w:t>
      </w:r>
      <w:r w:rsidR="00172615" w:rsidRPr="0043219E">
        <w:t xml:space="preserve"> "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A20794">
        <w:t xml:space="preserve"> (далее Порядок №696)</w:t>
      </w:r>
      <w:r w:rsidR="00172615" w:rsidRPr="0043219E">
        <w:t xml:space="preserve">, в соответствии со </w:t>
      </w:r>
      <w:hyperlink r:id="rId8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172615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9F3480">
        <w:t>В ходе проведения проверки также учтены следующие нормативные документы:</w:t>
      </w:r>
    </w:p>
    <w:p w:rsidR="00461D4C" w:rsidRDefault="00461D4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C086A" w:rsidRDefault="00AC086A" w:rsidP="00FF01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постановление от 07.11.2016 № 1502 «Об утве</w:t>
      </w:r>
      <w:bookmarkStart w:id="0" w:name="_GoBack"/>
      <w:bookmarkEnd w:id="0"/>
      <w:r>
        <w:t xml:space="preserve">рждении муниципальной программы </w:t>
      </w:r>
      <w:r w:rsidRPr="00AA364F">
        <w:rPr>
          <w:bCs/>
        </w:rPr>
        <w:t>«</w:t>
      </w:r>
      <w:r>
        <w:rPr>
          <w:bCs/>
        </w:rPr>
        <w:t>Реализация отдельных направлений социальной политики в  Нерюнгринском районе на 2017-2021</w:t>
      </w:r>
      <w:r w:rsidRPr="00AA364F">
        <w:rPr>
          <w:bCs/>
        </w:rPr>
        <w:t xml:space="preserve"> годы</w:t>
      </w:r>
      <w:r w:rsidRPr="00AA364F">
        <w:t>»</w:t>
      </w:r>
      <w:r>
        <w:t>;</w:t>
      </w:r>
    </w:p>
    <w:p w:rsidR="00AC086A" w:rsidRDefault="00AC086A" w:rsidP="00FF0115">
      <w:pPr>
        <w:pStyle w:val="a9"/>
        <w:spacing w:before="0" w:after="0"/>
        <w:jc w:val="both"/>
        <w:rPr>
          <w:rStyle w:val="a8"/>
          <w:b w:val="0"/>
          <w:color w:val="000000"/>
        </w:rPr>
      </w:pPr>
      <w:r>
        <w:t xml:space="preserve">- </w:t>
      </w:r>
      <w:r w:rsidRPr="00FF0115">
        <w:t>решение 46-й сессии Нерюнгринского районного Совета депутатов от 27.08.2013 № 4-46</w:t>
      </w:r>
      <w:r w:rsidRPr="00FF0115">
        <w:rPr>
          <w:b/>
        </w:rPr>
        <w:t xml:space="preserve">  </w:t>
      </w:r>
      <w:r w:rsidRPr="00FF0115">
        <w:rPr>
          <w:rStyle w:val="a8"/>
          <w:b w:val="0"/>
          <w:color w:val="000000"/>
        </w:rPr>
        <w:t>Об утверждении Порядка об исполнении муниципальным образованием «Нерюнгринский район» полномочий в сфере отдельных направлений социальной политики;</w:t>
      </w:r>
    </w:p>
    <w:p w:rsidR="00CB015D" w:rsidRPr="00FF0115" w:rsidRDefault="00CB015D" w:rsidP="00FF0115">
      <w:pPr>
        <w:pStyle w:val="a9"/>
        <w:spacing w:before="0" w:after="0"/>
        <w:jc w:val="both"/>
        <w:rPr>
          <w:rStyle w:val="a8"/>
          <w:b w:val="0"/>
          <w:color w:val="000000"/>
        </w:rPr>
      </w:pPr>
      <w:r>
        <w:t>- решение Нерюнгринского районного Совета депутатов от 19.09.2017 № 3-40 «</w:t>
      </w:r>
      <w:r w:rsidRPr="0092035D">
        <w:rPr>
          <w:bCs/>
        </w:rPr>
        <w:t>О внесении изменений в решение Нерюнгринского районного Совета депутатов от 20.12.2016 № 5-33 “О бюджете Нерюнгринского района на 2017 год и на плановый период 2018 и 2019 годов ”</w:t>
      </w:r>
      <w:r>
        <w:rPr>
          <w:bCs/>
        </w:rPr>
        <w:t>.</w:t>
      </w:r>
    </w:p>
    <w:p w:rsidR="00610229" w:rsidRDefault="00610229" w:rsidP="00610229">
      <w:pPr>
        <w:ind w:firstLine="708"/>
        <w:jc w:val="both"/>
      </w:pPr>
      <w:r>
        <w:lastRenderedPageBreak/>
        <w:t>В ходе финансово-экономического анализа установлено:</w:t>
      </w:r>
    </w:p>
    <w:p w:rsidR="00C62709" w:rsidRDefault="00C62709" w:rsidP="00490ED9">
      <w:pPr>
        <w:pStyle w:val="22"/>
        <w:shd w:val="clear" w:color="auto" w:fill="auto"/>
        <w:spacing w:line="269" w:lineRule="exact"/>
        <w:ind w:firstLine="708"/>
        <w:jc w:val="both"/>
      </w:pPr>
      <w:r>
        <w:rPr>
          <w:color w:val="000000"/>
          <w:sz w:val="24"/>
          <w:szCs w:val="24"/>
          <w:lang w:eastAsia="ru-RU" w:bidi="ru-RU"/>
        </w:rPr>
        <w:t>1. В систему программных мероприятий муниципальной программы на 2017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год</w:t>
      </w:r>
      <w:r w:rsidR="00490ED9">
        <w:rPr>
          <w:color w:val="000000"/>
          <w:sz w:val="24"/>
          <w:szCs w:val="24"/>
          <w:lang w:eastAsia="ru-RU" w:bidi="ru-RU"/>
        </w:rPr>
        <w:t xml:space="preserve"> путем </w:t>
      </w:r>
      <w:r w:rsidR="00CB015D">
        <w:rPr>
          <w:color w:val="000000"/>
          <w:sz w:val="24"/>
          <w:szCs w:val="24"/>
          <w:lang w:eastAsia="ru-RU" w:bidi="ru-RU"/>
        </w:rPr>
        <w:t xml:space="preserve"> </w:t>
      </w:r>
      <w:r w:rsidR="00490ED9" w:rsidRPr="00CB015D">
        <w:rPr>
          <w:color w:val="000000"/>
          <w:sz w:val="24"/>
          <w:szCs w:val="24"/>
          <w:lang w:eastAsia="ru-RU" w:bidi="ru-RU"/>
        </w:rPr>
        <w:t>перераспределения средств (по КОСГУ) между задачами муниципальной</w:t>
      </w:r>
      <w:r w:rsidR="00490ED9">
        <w:rPr>
          <w:color w:val="000000"/>
          <w:sz w:val="24"/>
          <w:szCs w:val="24"/>
          <w:lang w:eastAsia="ru-RU" w:bidi="ru-RU"/>
        </w:rPr>
        <w:t xml:space="preserve"> </w:t>
      </w:r>
      <w:r w:rsidR="00490ED9" w:rsidRPr="00CB015D">
        <w:rPr>
          <w:color w:val="000000"/>
          <w:sz w:val="24"/>
          <w:szCs w:val="24"/>
          <w:lang w:eastAsia="ru-RU" w:bidi="ru-RU"/>
        </w:rPr>
        <w:t>программы</w:t>
      </w:r>
      <w:r w:rsidR="00490ED9">
        <w:rPr>
          <w:color w:val="000000"/>
          <w:sz w:val="24"/>
          <w:szCs w:val="24"/>
          <w:lang w:eastAsia="ru-RU" w:bidi="ru-RU"/>
        </w:rPr>
        <w:t xml:space="preserve"> </w:t>
      </w:r>
      <w:r w:rsidR="00CB015D">
        <w:rPr>
          <w:color w:val="000000"/>
          <w:sz w:val="24"/>
          <w:szCs w:val="24"/>
          <w:lang w:eastAsia="ru-RU" w:bidi="ru-RU"/>
        </w:rPr>
        <w:t>внесены</w:t>
      </w:r>
      <w:r w:rsidR="00490ED9">
        <w:rPr>
          <w:color w:val="000000"/>
          <w:sz w:val="24"/>
          <w:szCs w:val="24"/>
          <w:lang w:eastAsia="ru-RU" w:bidi="ru-RU"/>
        </w:rPr>
        <w:t xml:space="preserve"> </w:t>
      </w:r>
      <w:r w:rsidR="00CB015D">
        <w:rPr>
          <w:color w:val="000000"/>
          <w:sz w:val="24"/>
          <w:szCs w:val="24"/>
          <w:lang w:eastAsia="ru-RU" w:bidi="ru-RU"/>
        </w:rPr>
        <w:t>следующие изменения</w:t>
      </w:r>
      <w:r>
        <w:rPr>
          <w:color w:val="000000"/>
          <w:sz w:val="24"/>
          <w:szCs w:val="24"/>
          <w:lang w:eastAsia="ru-RU" w:bidi="ru-RU"/>
        </w:rPr>
        <w:t>:</w:t>
      </w:r>
    </w:p>
    <w:p w:rsidR="00CB015D" w:rsidRPr="00CB015D" w:rsidRDefault="00C62709" w:rsidP="00C62709">
      <w:pPr>
        <w:pStyle w:val="22"/>
        <w:numPr>
          <w:ilvl w:val="0"/>
          <w:numId w:val="8"/>
        </w:numPr>
        <w:shd w:val="clear" w:color="auto" w:fill="auto"/>
        <w:tabs>
          <w:tab w:val="left" w:pos="567"/>
          <w:tab w:val="left" w:pos="1210"/>
        </w:tabs>
        <w:autoSpaceDE w:val="0"/>
        <w:autoSpaceDN w:val="0"/>
        <w:adjustRightInd w:val="0"/>
        <w:spacing w:line="240" w:lineRule="auto"/>
        <w:ind w:left="9" w:firstLine="820"/>
        <w:jc w:val="both"/>
        <w:outlineLvl w:val="3"/>
        <w:rPr>
          <w:sz w:val="24"/>
          <w:szCs w:val="24"/>
        </w:rPr>
      </w:pPr>
      <w:r w:rsidRPr="00CB015D">
        <w:rPr>
          <w:color w:val="000000"/>
          <w:sz w:val="24"/>
          <w:szCs w:val="24"/>
          <w:lang w:eastAsia="ru-RU" w:bidi="ru-RU"/>
        </w:rPr>
        <w:t>Увеличена сумма финансирования по Мероприятию № 2 Задачи № 1 «Выплата</w:t>
      </w:r>
      <w:r w:rsidRPr="00CB015D">
        <w:rPr>
          <w:color w:val="000000"/>
          <w:sz w:val="24"/>
          <w:szCs w:val="24"/>
          <w:lang w:eastAsia="ru-RU" w:bidi="ru-RU"/>
        </w:rPr>
        <w:br/>
        <w:t>пенсии за выслу</w:t>
      </w:r>
      <w:r w:rsidRPr="00CB015D">
        <w:rPr>
          <w:sz w:val="24"/>
          <w:szCs w:val="24"/>
        </w:rPr>
        <w:t>г</w:t>
      </w:r>
      <w:r w:rsidRPr="00CB015D">
        <w:rPr>
          <w:color w:val="000000"/>
          <w:sz w:val="24"/>
          <w:szCs w:val="24"/>
          <w:lang w:eastAsia="ru-RU" w:bidi="ru-RU"/>
        </w:rPr>
        <w:t>у лет лицам, замещавшим муниципальные должности и должности</w:t>
      </w:r>
      <w:r w:rsidRPr="00CB015D">
        <w:rPr>
          <w:color w:val="000000"/>
          <w:sz w:val="24"/>
          <w:szCs w:val="24"/>
          <w:lang w:eastAsia="ru-RU" w:bidi="ru-RU"/>
        </w:rPr>
        <w:br/>
        <w:t>муниципальной службы путем перечисления денежных средств на счета получателей и</w:t>
      </w:r>
      <w:r w:rsidRPr="00CB015D">
        <w:rPr>
          <w:color w:val="000000"/>
          <w:sz w:val="24"/>
          <w:szCs w:val="24"/>
          <w:lang w:eastAsia="ru-RU" w:bidi="ru-RU"/>
        </w:rPr>
        <w:br/>
        <w:t>перерасчет пенсии за выслугу лет</w:t>
      </w:r>
      <w:r w:rsidR="00CB015D" w:rsidRPr="00CB015D">
        <w:rPr>
          <w:color w:val="000000"/>
          <w:sz w:val="24"/>
          <w:szCs w:val="24"/>
          <w:lang w:eastAsia="ru-RU" w:bidi="ru-RU"/>
        </w:rPr>
        <w:t xml:space="preserve"> </w:t>
      </w:r>
      <w:r w:rsidRPr="00CB015D">
        <w:rPr>
          <w:color w:val="000000"/>
          <w:sz w:val="24"/>
          <w:szCs w:val="24"/>
          <w:lang w:eastAsia="ru-RU" w:bidi="ru-RU"/>
        </w:rPr>
        <w:t>на</w:t>
      </w:r>
      <w:r w:rsidR="00CB015D" w:rsidRPr="00CB015D">
        <w:rPr>
          <w:color w:val="000000"/>
          <w:sz w:val="24"/>
          <w:szCs w:val="24"/>
          <w:lang w:eastAsia="ru-RU" w:bidi="ru-RU"/>
        </w:rPr>
        <w:t xml:space="preserve"> </w:t>
      </w:r>
      <w:r w:rsidRPr="00CB015D">
        <w:rPr>
          <w:color w:val="000000"/>
          <w:sz w:val="24"/>
          <w:szCs w:val="24"/>
          <w:lang w:eastAsia="ru-RU" w:bidi="ru-RU"/>
        </w:rPr>
        <w:t xml:space="preserve">2017 год </w:t>
      </w:r>
      <w:r w:rsidR="00CB015D" w:rsidRPr="004926E6">
        <w:rPr>
          <w:rStyle w:val="23"/>
          <w:b w:val="0"/>
        </w:rPr>
        <w:t>в сумме</w:t>
      </w:r>
      <w:r w:rsidRPr="004926E6">
        <w:rPr>
          <w:rStyle w:val="23"/>
          <w:b w:val="0"/>
        </w:rPr>
        <w:t xml:space="preserve"> 224 800 руб.</w:t>
      </w:r>
      <w:r w:rsidR="00CB015D" w:rsidRPr="00CB015D">
        <w:rPr>
          <w:rStyle w:val="23"/>
        </w:rPr>
        <w:t xml:space="preserve"> </w:t>
      </w:r>
      <w:r w:rsidR="00CB015D" w:rsidRPr="00CB015D">
        <w:rPr>
          <w:rStyle w:val="23"/>
          <w:b w:val="0"/>
        </w:rPr>
        <w:t xml:space="preserve">Данное изменение обусловлено тем, что в соответствии с </w:t>
      </w:r>
      <w:r w:rsidRPr="00CB015D">
        <w:rPr>
          <w:color w:val="000000"/>
          <w:sz w:val="24"/>
          <w:szCs w:val="24"/>
          <w:lang w:eastAsia="ru-RU" w:bidi="ru-RU"/>
        </w:rPr>
        <w:t>Законом Республики Саха</w:t>
      </w:r>
      <w:r w:rsidR="00CB015D" w:rsidRPr="00CB015D">
        <w:rPr>
          <w:color w:val="000000"/>
          <w:sz w:val="24"/>
          <w:szCs w:val="24"/>
          <w:lang w:eastAsia="ru-RU" w:bidi="ru-RU"/>
        </w:rPr>
        <w:t xml:space="preserve"> </w:t>
      </w:r>
      <w:r w:rsidRPr="00CB015D">
        <w:rPr>
          <w:color w:val="000000"/>
          <w:sz w:val="24"/>
          <w:szCs w:val="24"/>
          <w:lang w:eastAsia="ru-RU" w:bidi="ru-RU"/>
        </w:rPr>
        <w:t xml:space="preserve">(Якутия) от 15.12.2011 1012-3 № </w:t>
      </w:r>
      <w:r w:rsidRPr="00CB015D">
        <w:rPr>
          <w:color w:val="000000"/>
          <w:sz w:val="24"/>
          <w:szCs w:val="24"/>
          <w:lang w:bidi="en-US"/>
        </w:rPr>
        <w:t>909-</w:t>
      </w:r>
      <w:r w:rsidRPr="00CB015D">
        <w:rPr>
          <w:color w:val="000000"/>
          <w:sz w:val="24"/>
          <w:szCs w:val="24"/>
          <w:lang w:val="en-US" w:bidi="en-US"/>
        </w:rPr>
        <w:t>IV</w:t>
      </w:r>
      <w:r w:rsidRPr="00CB015D">
        <w:rPr>
          <w:color w:val="000000"/>
          <w:sz w:val="24"/>
          <w:szCs w:val="24"/>
          <w:lang w:bidi="en-US"/>
        </w:rPr>
        <w:t xml:space="preserve"> </w:t>
      </w:r>
      <w:r w:rsidRPr="00CB015D">
        <w:rPr>
          <w:color w:val="000000"/>
          <w:sz w:val="24"/>
          <w:szCs w:val="24"/>
          <w:lang w:eastAsia="ru-RU" w:bidi="ru-RU"/>
        </w:rPr>
        <w:t>«О пенсии за выслугу лет лицам, замещавшим</w:t>
      </w:r>
      <w:r w:rsidR="00CB015D" w:rsidRPr="00CB015D">
        <w:rPr>
          <w:color w:val="000000"/>
          <w:sz w:val="24"/>
          <w:szCs w:val="24"/>
          <w:lang w:eastAsia="ru-RU" w:bidi="ru-RU"/>
        </w:rPr>
        <w:t xml:space="preserve"> </w:t>
      </w:r>
      <w:r w:rsidRPr="00CB015D">
        <w:rPr>
          <w:color w:val="000000"/>
          <w:sz w:val="24"/>
          <w:szCs w:val="24"/>
          <w:lang w:eastAsia="ru-RU" w:bidi="ru-RU"/>
        </w:rPr>
        <w:t>муниципальные должности и должности муниципальной службы в Республике Саха</w:t>
      </w:r>
      <w:r w:rsidR="00CB015D" w:rsidRPr="00CB015D">
        <w:rPr>
          <w:color w:val="000000"/>
          <w:sz w:val="24"/>
          <w:szCs w:val="24"/>
          <w:lang w:eastAsia="ru-RU" w:bidi="ru-RU"/>
        </w:rPr>
        <w:t xml:space="preserve"> </w:t>
      </w:r>
      <w:r w:rsidRPr="00CB015D">
        <w:rPr>
          <w:color w:val="000000"/>
          <w:sz w:val="24"/>
          <w:szCs w:val="24"/>
          <w:lang w:eastAsia="ru-RU" w:bidi="ru-RU"/>
        </w:rPr>
        <w:t>(Якутия)»</w:t>
      </w:r>
      <w:r w:rsidR="00CB015D" w:rsidRPr="00CB015D">
        <w:rPr>
          <w:color w:val="000000"/>
          <w:sz w:val="24"/>
          <w:szCs w:val="24"/>
          <w:lang w:eastAsia="ru-RU" w:bidi="ru-RU"/>
        </w:rPr>
        <w:t xml:space="preserve"> </w:t>
      </w:r>
      <w:r w:rsidRPr="00CB015D">
        <w:rPr>
          <w:color w:val="000000"/>
          <w:sz w:val="24"/>
          <w:szCs w:val="24"/>
          <w:lang w:eastAsia="ru-RU" w:bidi="ru-RU"/>
        </w:rPr>
        <w:t>предусмотрены порядок и условия установление пенсии за выслугу</w:t>
      </w:r>
      <w:r w:rsidR="00CB015D" w:rsidRPr="00CB015D">
        <w:rPr>
          <w:color w:val="000000"/>
          <w:sz w:val="24"/>
          <w:szCs w:val="24"/>
          <w:lang w:eastAsia="ru-RU" w:bidi="ru-RU"/>
        </w:rPr>
        <w:t xml:space="preserve"> </w:t>
      </w:r>
      <w:r w:rsidRPr="00CB015D">
        <w:rPr>
          <w:color w:val="000000"/>
          <w:sz w:val="24"/>
          <w:szCs w:val="24"/>
          <w:lang w:eastAsia="ru-RU" w:bidi="ru-RU"/>
        </w:rPr>
        <w:t xml:space="preserve">лет лицам, </w:t>
      </w:r>
      <w:r w:rsidRPr="00CB015D">
        <w:rPr>
          <w:color w:val="000000"/>
          <w:sz w:val="24"/>
          <w:szCs w:val="24"/>
          <w:lang w:bidi="ru-RU"/>
        </w:rPr>
        <w:t>замещающим</w:t>
      </w:r>
      <w:r w:rsidRPr="00CB015D">
        <w:rPr>
          <w:color w:val="000000"/>
          <w:sz w:val="24"/>
          <w:szCs w:val="24"/>
          <w:lang w:eastAsia="ru-RU" w:bidi="ru-RU"/>
        </w:rPr>
        <w:t xml:space="preserve"> на постоянной основе муниципальные должности</w:t>
      </w:r>
      <w:r w:rsidRPr="00CB015D">
        <w:rPr>
          <w:color w:val="000000"/>
          <w:sz w:val="24"/>
          <w:szCs w:val="24"/>
          <w:lang w:bidi="ru-RU"/>
        </w:rPr>
        <w:t>.</w:t>
      </w:r>
      <w:r w:rsidR="00CB015D" w:rsidRPr="00CB015D">
        <w:rPr>
          <w:color w:val="000000"/>
          <w:sz w:val="24"/>
          <w:szCs w:val="24"/>
          <w:lang w:bidi="ru-RU"/>
        </w:rPr>
        <w:t xml:space="preserve"> </w:t>
      </w:r>
      <w:r w:rsidRPr="00CB015D">
        <w:rPr>
          <w:color w:val="000000"/>
          <w:sz w:val="24"/>
          <w:szCs w:val="24"/>
          <w:lang w:eastAsia="ru-RU" w:bidi="ru-RU"/>
        </w:rPr>
        <w:t>В соответствии со ст. 2 Закона Республики Саха (Якутия) от 26.10.2016 1734-3</w:t>
      </w:r>
      <w:r w:rsidR="00CB015D" w:rsidRPr="00CB015D">
        <w:rPr>
          <w:color w:val="000000"/>
          <w:sz w:val="24"/>
          <w:szCs w:val="24"/>
          <w:lang w:eastAsia="ru-RU" w:bidi="ru-RU"/>
        </w:rPr>
        <w:t xml:space="preserve"> </w:t>
      </w:r>
      <w:r w:rsidRPr="00CB015D">
        <w:rPr>
          <w:color w:val="000000"/>
          <w:sz w:val="24"/>
          <w:szCs w:val="24"/>
          <w:lang w:bidi="en-US"/>
        </w:rPr>
        <w:t>№1025-</w:t>
      </w:r>
      <w:r w:rsidRPr="00CB015D">
        <w:rPr>
          <w:color w:val="000000"/>
          <w:sz w:val="24"/>
          <w:szCs w:val="24"/>
          <w:lang w:val="en-US" w:bidi="en-US"/>
        </w:rPr>
        <w:t>V</w:t>
      </w:r>
      <w:r w:rsidRPr="00CB015D">
        <w:rPr>
          <w:color w:val="000000"/>
          <w:sz w:val="24"/>
          <w:szCs w:val="24"/>
          <w:lang w:bidi="en-US"/>
        </w:rPr>
        <w:t xml:space="preserve"> </w:t>
      </w:r>
      <w:r w:rsidRPr="00CB015D">
        <w:rPr>
          <w:color w:val="000000"/>
          <w:sz w:val="24"/>
          <w:szCs w:val="24"/>
          <w:lang w:eastAsia="ru-RU" w:bidi="ru-RU"/>
        </w:rPr>
        <w:t>«О внесении изменений в Закон Республики Саха (Якутия) «О пенсии за</w:t>
      </w:r>
      <w:r w:rsidR="00CB015D" w:rsidRPr="00CB015D">
        <w:rPr>
          <w:color w:val="000000"/>
          <w:sz w:val="24"/>
          <w:szCs w:val="24"/>
          <w:lang w:eastAsia="ru-RU" w:bidi="ru-RU"/>
        </w:rPr>
        <w:t xml:space="preserve"> </w:t>
      </w:r>
      <w:r w:rsidRPr="00CB015D">
        <w:rPr>
          <w:color w:val="000000"/>
          <w:sz w:val="24"/>
          <w:szCs w:val="24"/>
          <w:lang w:eastAsia="ru-RU" w:bidi="ru-RU"/>
        </w:rPr>
        <w:t>выслугу лет лицам, замещавшим муниципальные должности и должности муниципальной</w:t>
      </w:r>
      <w:r w:rsidR="00CB015D" w:rsidRPr="00CB015D">
        <w:rPr>
          <w:color w:val="000000"/>
          <w:sz w:val="24"/>
          <w:szCs w:val="24"/>
          <w:lang w:eastAsia="ru-RU" w:bidi="ru-RU"/>
        </w:rPr>
        <w:t xml:space="preserve"> с</w:t>
      </w:r>
      <w:r w:rsidRPr="00CB015D">
        <w:rPr>
          <w:color w:val="000000"/>
          <w:sz w:val="24"/>
          <w:szCs w:val="24"/>
          <w:lang w:eastAsia="ru-RU" w:bidi="ru-RU"/>
        </w:rPr>
        <w:t>лужбы в Республике Саха (Якутия)», в связи с прекращением полномочий главы МО</w:t>
      </w:r>
      <w:r w:rsidR="00CB015D" w:rsidRPr="00CB015D">
        <w:rPr>
          <w:color w:val="000000"/>
          <w:sz w:val="24"/>
          <w:szCs w:val="24"/>
          <w:lang w:eastAsia="ru-RU" w:bidi="ru-RU"/>
        </w:rPr>
        <w:t xml:space="preserve"> </w:t>
      </w:r>
      <w:r w:rsidRPr="00CB015D">
        <w:rPr>
          <w:color w:val="000000"/>
          <w:sz w:val="24"/>
          <w:szCs w:val="24"/>
          <w:lang w:eastAsia="ru-RU" w:bidi="ru-RU"/>
        </w:rPr>
        <w:t xml:space="preserve">«Нерюнгринский район» </w:t>
      </w:r>
      <w:r w:rsidR="00CB015D" w:rsidRPr="00CB015D">
        <w:rPr>
          <w:color w:val="000000"/>
          <w:sz w:val="24"/>
          <w:szCs w:val="24"/>
          <w:lang w:eastAsia="ru-RU" w:bidi="ru-RU"/>
        </w:rPr>
        <w:t>и не избранием его на должность по</w:t>
      </w:r>
      <w:r w:rsidR="00CB015D" w:rsidRPr="00CB015D">
        <w:rPr>
          <w:color w:val="000000"/>
          <w:sz w:val="24"/>
          <w:szCs w:val="24"/>
          <w:lang w:eastAsia="ru-RU" w:bidi="ru-RU"/>
        </w:rPr>
        <w:br/>
        <w:t>результатам проведения выборов</w:t>
      </w:r>
      <w:r w:rsidR="00CB015D" w:rsidRPr="00CB015D">
        <w:rPr>
          <w:color w:val="000000"/>
          <w:sz w:val="24"/>
          <w:szCs w:val="24"/>
          <w:lang w:eastAsia="ru-RU" w:bidi="ru-RU"/>
        </w:rPr>
        <w:t xml:space="preserve"> </w:t>
      </w:r>
      <w:r w:rsidR="00CB015D">
        <w:rPr>
          <w:color w:val="000000"/>
          <w:sz w:val="24"/>
          <w:szCs w:val="24"/>
          <w:lang w:eastAsia="ru-RU" w:bidi="ru-RU"/>
        </w:rPr>
        <w:t>на основании заявления</w:t>
      </w:r>
      <w:r w:rsidR="00CB015D" w:rsidRPr="00CB015D">
        <w:rPr>
          <w:color w:val="000000"/>
          <w:sz w:val="24"/>
          <w:szCs w:val="24"/>
          <w:lang w:eastAsia="ru-RU" w:bidi="ru-RU"/>
        </w:rPr>
        <w:t xml:space="preserve"> </w:t>
      </w:r>
      <w:r w:rsidRPr="00CB015D">
        <w:rPr>
          <w:color w:val="000000"/>
          <w:sz w:val="24"/>
          <w:szCs w:val="24"/>
          <w:lang w:eastAsia="ru-RU" w:bidi="ru-RU"/>
        </w:rPr>
        <w:t xml:space="preserve">установлена пенсия за выслугу лет. </w:t>
      </w:r>
    </w:p>
    <w:p w:rsidR="00C62709" w:rsidRPr="00CB015D" w:rsidRDefault="00CB015D" w:rsidP="00490ED9">
      <w:pPr>
        <w:pStyle w:val="22"/>
        <w:shd w:val="clear" w:color="auto" w:fill="auto"/>
        <w:tabs>
          <w:tab w:val="left" w:pos="567"/>
          <w:tab w:val="left" w:pos="1210"/>
        </w:tabs>
        <w:autoSpaceDE w:val="0"/>
        <w:autoSpaceDN w:val="0"/>
        <w:adjustRightInd w:val="0"/>
        <w:spacing w:line="240" w:lineRule="auto"/>
        <w:ind w:left="9"/>
        <w:jc w:val="both"/>
        <w:outlineLvl w:val="3"/>
        <w:rPr>
          <w:sz w:val="24"/>
          <w:szCs w:val="24"/>
        </w:rPr>
      </w:pPr>
      <w:r w:rsidRPr="00CB015D">
        <w:rPr>
          <w:color w:val="000000"/>
          <w:sz w:val="24"/>
          <w:szCs w:val="24"/>
          <w:lang w:eastAsia="ru-RU" w:bidi="ru-RU"/>
        </w:rPr>
        <w:tab/>
      </w:r>
      <w:r w:rsidR="004926E6">
        <w:rPr>
          <w:color w:val="000000"/>
          <w:sz w:val="24"/>
          <w:szCs w:val="24"/>
          <w:lang w:eastAsia="ru-RU" w:bidi="ru-RU"/>
        </w:rPr>
        <w:t>1.2.</w:t>
      </w:r>
      <w:r w:rsidR="00490ED9">
        <w:rPr>
          <w:color w:val="000000"/>
          <w:sz w:val="24"/>
          <w:szCs w:val="24"/>
          <w:lang w:eastAsia="ru-RU" w:bidi="ru-RU"/>
        </w:rPr>
        <w:t xml:space="preserve"> </w:t>
      </w:r>
      <w:r w:rsidR="00C62709" w:rsidRPr="00CB015D">
        <w:rPr>
          <w:color w:val="000000"/>
          <w:sz w:val="24"/>
          <w:szCs w:val="24"/>
          <w:lang w:eastAsia="ru-RU" w:bidi="ru-RU"/>
        </w:rPr>
        <w:t>Мероприятие № 3 «Поддержка граждан, оказавшихся в трудной жизненной</w:t>
      </w:r>
      <w:r w:rsidR="00C62709" w:rsidRPr="00CB015D">
        <w:rPr>
          <w:color w:val="000000"/>
          <w:sz w:val="24"/>
          <w:szCs w:val="24"/>
          <w:lang w:eastAsia="ru-RU" w:bidi="ru-RU"/>
        </w:rPr>
        <w:br/>
        <w:t>ситуации (малообеспеченные, освободившиеся из мест лишения свободы)» задачи № 3</w:t>
      </w:r>
      <w:r w:rsidR="00C62709" w:rsidRPr="00CB015D">
        <w:rPr>
          <w:color w:val="000000"/>
          <w:sz w:val="24"/>
          <w:szCs w:val="24"/>
          <w:lang w:eastAsia="ru-RU" w:bidi="ru-RU"/>
        </w:rPr>
        <w:br/>
        <w:t>подпрограммы № 1 изложен в новой редакции «Оказание информационной и</w:t>
      </w:r>
      <w:r w:rsidR="00C62709" w:rsidRPr="00CB015D">
        <w:rPr>
          <w:color w:val="000000"/>
          <w:sz w:val="24"/>
          <w:szCs w:val="24"/>
          <w:lang w:eastAsia="ru-RU" w:bidi="ru-RU"/>
        </w:rPr>
        <w:br/>
        <w:t>консультационной помощи семьям и гражданам, оказавшимся в трудной жизненной</w:t>
      </w:r>
      <w:r w:rsidR="00C62709" w:rsidRPr="00CB015D">
        <w:rPr>
          <w:color w:val="000000"/>
          <w:sz w:val="24"/>
          <w:szCs w:val="24"/>
          <w:lang w:eastAsia="ru-RU" w:bidi="ru-RU"/>
        </w:rPr>
        <w:br/>
        <w:t>ситуации (освободившиеся из мест лише</w:t>
      </w:r>
      <w:r w:rsidR="00C62709" w:rsidRPr="00CB015D">
        <w:rPr>
          <w:color w:val="000000"/>
          <w:sz w:val="24"/>
          <w:szCs w:val="24"/>
          <w:lang w:eastAsia="ru-RU" w:bidi="ru-RU"/>
        </w:rPr>
        <w:t>ния свободы, малообеспеченные)»</w:t>
      </w:r>
      <w:r w:rsidR="00490ED9">
        <w:rPr>
          <w:color w:val="000000"/>
          <w:sz w:val="24"/>
          <w:szCs w:val="24"/>
          <w:lang w:eastAsia="ru-RU" w:bidi="ru-RU"/>
        </w:rPr>
        <w:t>.</w:t>
      </w:r>
    </w:p>
    <w:p w:rsidR="00C62709" w:rsidRDefault="00C62709" w:rsidP="00490ED9">
      <w:pPr>
        <w:pStyle w:val="22"/>
        <w:shd w:val="clear" w:color="auto" w:fill="auto"/>
        <w:tabs>
          <w:tab w:val="left" w:pos="1210"/>
        </w:tabs>
        <w:spacing w:line="240" w:lineRule="auto"/>
        <w:jc w:val="both"/>
      </w:pPr>
      <w:r w:rsidRPr="00CB015D">
        <w:rPr>
          <w:color w:val="000000"/>
          <w:sz w:val="24"/>
          <w:szCs w:val="24"/>
          <w:lang w:eastAsia="ru-RU" w:bidi="ru-RU"/>
        </w:rPr>
        <w:t xml:space="preserve">Наименование мероприятия, а также объем финансирования по данному </w:t>
      </w:r>
      <w:r w:rsidRPr="00CB015D">
        <w:rPr>
          <w:color w:val="000000"/>
          <w:sz w:val="24"/>
          <w:szCs w:val="24"/>
          <w:lang w:eastAsia="ru-RU" w:bidi="ru-RU"/>
        </w:rPr>
        <w:t>мероприятию из</w:t>
      </w:r>
      <w:r w:rsidRPr="00CB015D">
        <w:rPr>
          <w:sz w:val="24"/>
          <w:szCs w:val="24"/>
        </w:rPr>
        <w:t>м</w:t>
      </w:r>
      <w:r w:rsidRPr="00CB015D">
        <w:rPr>
          <w:color w:val="000000"/>
          <w:sz w:val="24"/>
          <w:szCs w:val="24"/>
          <w:lang w:eastAsia="ru-RU" w:bidi="ru-RU"/>
        </w:rPr>
        <w:t>енен</w:t>
      </w:r>
      <w:r w:rsidR="00490ED9">
        <w:rPr>
          <w:color w:val="000000"/>
          <w:sz w:val="24"/>
          <w:szCs w:val="24"/>
          <w:lang w:eastAsia="ru-RU" w:bidi="ru-RU"/>
        </w:rPr>
        <w:t>ы</w:t>
      </w:r>
      <w:r w:rsidRPr="00CB015D">
        <w:rPr>
          <w:color w:val="000000"/>
          <w:sz w:val="24"/>
          <w:szCs w:val="24"/>
          <w:lang w:eastAsia="ru-RU" w:bidi="ru-RU"/>
        </w:rPr>
        <w:t xml:space="preserve"> в связи с отсутствием полномочий оказания адресной материальной</w:t>
      </w:r>
      <w:r w:rsidRPr="00CB015D">
        <w:rPr>
          <w:color w:val="000000"/>
          <w:sz w:val="24"/>
          <w:szCs w:val="24"/>
          <w:lang w:eastAsia="ru-RU" w:bidi="ru-RU"/>
        </w:rPr>
        <w:t xml:space="preserve"> </w:t>
      </w:r>
      <w:r w:rsidRPr="00CB015D">
        <w:rPr>
          <w:color w:val="000000"/>
          <w:sz w:val="24"/>
          <w:szCs w:val="24"/>
          <w:lang w:eastAsia="ru-RU" w:bidi="ru-RU"/>
        </w:rPr>
        <w:t>помощи гражда</w:t>
      </w:r>
      <w:r w:rsidRPr="00CB015D">
        <w:rPr>
          <w:sz w:val="24"/>
          <w:szCs w:val="24"/>
        </w:rPr>
        <w:t>нам</w:t>
      </w:r>
      <w:r w:rsidRPr="00CB015D">
        <w:rPr>
          <w:color w:val="000000"/>
          <w:sz w:val="24"/>
          <w:szCs w:val="24"/>
          <w:lang w:eastAsia="ru-RU" w:bidi="ru-RU"/>
        </w:rPr>
        <w:t xml:space="preserve">, попавшим в </w:t>
      </w:r>
      <w:r w:rsidR="00490ED9">
        <w:rPr>
          <w:color w:val="000000"/>
          <w:sz w:val="24"/>
          <w:szCs w:val="24"/>
          <w:lang w:eastAsia="ru-RU" w:bidi="ru-RU"/>
        </w:rPr>
        <w:t>трудную</w:t>
      </w:r>
      <w:r w:rsidRPr="00CB015D">
        <w:rPr>
          <w:color w:val="000000"/>
          <w:sz w:val="24"/>
          <w:szCs w:val="24"/>
          <w:lang w:eastAsia="ru-RU" w:bidi="ru-RU"/>
        </w:rPr>
        <w:t xml:space="preserve"> жизненную ситуацию</w:t>
      </w:r>
      <w:r w:rsidR="00490ED9">
        <w:rPr>
          <w:color w:val="000000"/>
          <w:sz w:val="24"/>
          <w:szCs w:val="24"/>
          <w:lang w:eastAsia="ru-RU" w:bidi="ru-RU"/>
        </w:rPr>
        <w:t xml:space="preserve">. </w:t>
      </w:r>
      <w:r w:rsidRPr="00CB015D">
        <w:rPr>
          <w:color w:val="000000"/>
          <w:sz w:val="24"/>
          <w:szCs w:val="24"/>
          <w:lang w:eastAsia="ru-RU" w:bidi="ru-RU"/>
        </w:rPr>
        <w:t>Уменьшение составило 224,8 тыс. руб</w:t>
      </w:r>
      <w:r w:rsidR="00490ED9">
        <w:rPr>
          <w:color w:val="000000"/>
          <w:sz w:val="24"/>
          <w:szCs w:val="24"/>
          <w:lang w:eastAsia="ru-RU" w:bidi="ru-RU"/>
        </w:rPr>
        <w:t>лей</w:t>
      </w:r>
      <w:r w:rsidRPr="00CB015D">
        <w:rPr>
          <w:color w:val="000000"/>
          <w:sz w:val="24"/>
          <w:szCs w:val="24"/>
          <w:lang w:eastAsia="ru-RU" w:bidi="ru-RU"/>
        </w:rPr>
        <w:t>, в том числе</w:t>
      </w:r>
      <w:r w:rsidR="00490ED9">
        <w:rPr>
          <w:color w:val="000000"/>
          <w:sz w:val="24"/>
          <w:szCs w:val="24"/>
          <w:lang w:eastAsia="ru-RU" w:bidi="ru-RU"/>
        </w:rPr>
        <w:t>:</w:t>
      </w:r>
      <w:r w:rsidRPr="00CB015D">
        <w:rPr>
          <w:color w:val="000000"/>
          <w:sz w:val="24"/>
          <w:szCs w:val="24"/>
          <w:lang w:eastAsia="ru-RU" w:bidi="ru-RU"/>
        </w:rPr>
        <w:t xml:space="preserve"> по </w:t>
      </w:r>
      <w:r w:rsidR="00490ED9">
        <w:rPr>
          <w:color w:val="000000"/>
          <w:sz w:val="24"/>
          <w:szCs w:val="24"/>
          <w:lang w:eastAsia="ru-RU" w:bidi="ru-RU"/>
        </w:rPr>
        <w:t>м</w:t>
      </w:r>
      <w:r w:rsidRPr="00CB015D">
        <w:rPr>
          <w:color w:val="000000"/>
          <w:sz w:val="24"/>
          <w:szCs w:val="24"/>
          <w:lang w:eastAsia="ru-RU" w:bidi="ru-RU"/>
        </w:rPr>
        <w:t>ероприятию №</w:t>
      </w:r>
      <w:r w:rsidRPr="00CB015D">
        <w:rPr>
          <w:color w:val="000000"/>
          <w:sz w:val="24"/>
          <w:szCs w:val="24"/>
          <w:lang w:eastAsia="ru-RU" w:bidi="ru-RU"/>
        </w:rPr>
        <w:t xml:space="preserve"> </w:t>
      </w:r>
      <w:r w:rsidRPr="00CB015D">
        <w:rPr>
          <w:color w:val="000000"/>
          <w:sz w:val="24"/>
          <w:szCs w:val="24"/>
          <w:lang w:eastAsia="ru-RU" w:bidi="ru-RU"/>
        </w:rPr>
        <w:t>1 -</w:t>
      </w:r>
      <w:r>
        <w:rPr>
          <w:color w:val="000000"/>
          <w:sz w:val="24"/>
          <w:szCs w:val="24"/>
          <w:lang w:eastAsia="ru-RU" w:bidi="ru-RU"/>
        </w:rPr>
        <w:t xml:space="preserve"> 48,8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>
        <w:rPr>
          <w:color w:val="000000"/>
          <w:sz w:val="24"/>
          <w:szCs w:val="24"/>
          <w:lang w:eastAsia="ru-RU" w:bidi="ru-RU"/>
        </w:rPr>
        <w:t>тыс. руб</w:t>
      </w:r>
      <w:r w:rsidR="00490ED9">
        <w:rPr>
          <w:color w:val="000000"/>
          <w:sz w:val="24"/>
          <w:szCs w:val="24"/>
          <w:lang w:eastAsia="ru-RU" w:bidi="ru-RU"/>
        </w:rPr>
        <w:t>лей</w:t>
      </w:r>
      <w:r>
        <w:rPr>
          <w:color w:val="000000"/>
          <w:sz w:val="24"/>
          <w:szCs w:val="24"/>
          <w:lang w:eastAsia="ru-RU" w:bidi="ru-RU"/>
        </w:rPr>
        <w:t xml:space="preserve">, по </w:t>
      </w:r>
      <w:r w:rsidR="00490ED9">
        <w:rPr>
          <w:color w:val="000000"/>
          <w:sz w:val="24"/>
          <w:szCs w:val="24"/>
          <w:lang w:eastAsia="ru-RU" w:bidi="ru-RU"/>
        </w:rPr>
        <w:t>м</w:t>
      </w:r>
      <w:r>
        <w:rPr>
          <w:color w:val="000000"/>
          <w:sz w:val="24"/>
          <w:szCs w:val="24"/>
          <w:lang w:eastAsia="ru-RU" w:bidi="ru-RU"/>
        </w:rPr>
        <w:t>ероприятию №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2 - 36,00 тыс.</w:t>
      </w:r>
      <w:r w:rsidR="00490ED9">
        <w:rPr>
          <w:color w:val="000000"/>
          <w:sz w:val="24"/>
          <w:szCs w:val="24"/>
          <w:lang w:eastAsia="ru-RU" w:bidi="ru-RU"/>
        </w:rPr>
        <w:t xml:space="preserve"> рублей</w:t>
      </w:r>
      <w:r>
        <w:rPr>
          <w:color w:val="000000"/>
          <w:sz w:val="24"/>
          <w:szCs w:val="24"/>
          <w:lang w:eastAsia="ru-RU" w:bidi="ru-RU"/>
        </w:rPr>
        <w:t xml:space="preserve">, по </w:t>
      </w:r>
      <w:r w:rsidR="00490ED9">
        <w:rPr>
          <w:color w:val="000000"/>
          <w:sz w:val="24"/>
          <w:szCs w:val="24"/>
          <w:lang w:eastAsia="ru-RU" w:bidi="ru-RU"/>
        </w:rPr>
        <w:t>м</w:t>
      </w:r>
      <w:r>
        <w:rPr>
          <w:color w:val="000000"/>
          <w:sz w:val="24"/>
          <w:szCs w:val="24"/>
          <w:lang w:eastAsia="ru-RU" w:bidi="ru-RU"/>
        </w:rPr>
        <w:t>ероприятию №3 - 140 тыс. руб</w:t>
      </w:r>
      <w:r w:rsidR="00490ED9">
        <w:rPr>
          <w:color w:val="000000"/>
          <w:sz w:val="24"/>
          <w:szCs w:val="24"/>
          <w:lang w:eastAsia="ru-RU" w:bidi="ru-RU"/>
        </w:rPr>
        <w:t>лей</w:t>
      </w:r>
      <w:r>
        <w:rPr>
          <w:color w:val="000000"/>
          <w:sz w:val="24"/>
          <w:szCs w:val="24"/>
          <w:lang w:eastAsia="ru-RU" w:bidi="ru-RU"/>
        </w:rPr>
        <w:t>.</w:t>
      </w:r>
      <w:r w:rsidR="00490ED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Денежные средства направлены на увеличение расход</w:t>
      </w:r>
      <w:r>
        <w:rPr>
          <w:color w:val="000000"/>
          <w:sz w:val="24"/>
          <w:szCs w:val="24"/>
          <w:lang w:eastAsia="ru-RU" w:bidi="ru-RU"/>
        </w:rPr>
        <w:t>ов на реализацию</w:t>
      </w:r>
      <w:r w:rsidR="00490ED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мероприятия № 2</w:t>
      </w:r>
      <w:r>
        <w:rPr>
          <w:color w:val="000000"/>
          <w:sz w:val="24"/>
          <w:szCs w:val="24"/>
          <w:lang w:eastAsia="ru-RU" w:bidi="ru-RU"/>
        </w:rPr>
        <w:t xml:space="preserve"> задачи № 1 муниципальной программы</w:t>
      </w:r>
      <w:r w:rsidR="00490ED9">
        <w:rPr>
          <w:color w:val="000000"/>
          <w:sz w:val="24"/>
          <w:szCs w:val="24"/>
          <w:lang w:eastAsia="ru-RU" w:bidi="ru-RU"/>
        </w:rPr>
        <w:t>.</w:t>
      </w: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C62709" w:rsidRDefault="00C62709" w:rsidP="00C62709">
      <w:pPr>
        <w:pStyle w:val="22"/>
        <w:shd w:val="clear" w:color="auto" w:fill="auto"/>
        <w:spacing w:line="240" w:lineRule="auto"/>
        <w:ind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бъем финансирования по данному направлению на 2017 год по интенсивному</w:t>
      </w:r>
      <w:r>
        <w:rPr>
          <w:color w:val="000000"/>
          <w:sz w:val="24"/>
          <w:szCs w:val="24"/>
          <w:lang w:eastAsia="ru-RU" w:bidi="ru-RU"/>
        </w:rPr>
        <w:br/>
        <w:t>варианту приведен в соответствие с базовым.</w:t>
      </w:r>
    </w:p>
    <w:p w:rsidR="00B735EA" w:rsidRPr="004926E6" w:rsidRDefault="00B735EA" w:rsidP="00A7781A">
      <w:pPr>
        <w:pStyle w:val="22"/>
        <w:numPr>
          <w:ilvl w:val="0"/>
          <w:numId w:val="14"/>
        </w:numPr>
        <w:shd w:val="clear" w:color="auto" w:fill="auto"/>
        <w:spacing w:line="269" w:lineRule="exact"/>
        <w:ind w:left="0"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В раздел VII «Ожидаемые результаты и перечень целевых индикаторов 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оказателей муниципальной программы», «Методика оценки достижения целевых</w:t>
      </w:r>
      <w:r>
        <w:rPr>
          <w:color w:val="000000"/>
          <w:sz w:val="24"/>
          <w:szCs w:val="24"/>
          <w:lang w:eastAsia="ru-RU" w:bidi="ru-RU"/>
        </w:rPr>
        <w:br/>
        <w:t>индикаторов программы» пункт «увеличение доли граждан, семей, оказавшихся в трудной</w:t>
      </w:r>
      <w:r>
        <w:rPr>
          <w:color w:val="000000"/>
          <w:sz w:val="24"/>
          <w:szCs w:val="24"/>
          <w:lang w:eastAsia="ru-RU" w:bidi="ru-RU"/>
        </w:rPr>
        <w:br/>
        <w:t>жизненной ситуации, получивших дополнительную социальную поддержку, от общего</w:t>
      </w:r>
      <w:r>
        <w:rPr>
          <w:color w:val="000000"/>
          <w:sz w:val="24"/>
          <w:szCs w:val="24"/>
          <w:lang w:eastAsia="ru-RU" w:bidi="ru-RU"/>
        </w:rPr>
        <w:br/>
        <w:t xml:space="preserve">числа обратившихся» </w:t>
      </w:r>
      <w:r w:rsidRPr="004926E6">
        <w:rPr>
          <w:color w:val="000000"/>
          <w:sz w:val="24"/>
          <w:szCs w:val="24"/>
          <w:lang w:eastAsia="ru-RU" w:bidi="ru-RU"/>
        </w:rPr>
        <w:t>изложен в новой редакции - «увеличение доли граждан, семей,</w:t>
      </w:r>
      <w:r w:rsidRPr="004926E6">
        <w:rPr>
          <w:color w:val="000000"/>
          <w:sz w:val="24"/>
          <w:szCs w:val="24"/>
          <w:lang w:eastAsia="ru-RU" w:bidi="ru-RU"/>
        </w:rPr>
        <w:br/>
        <w:t xml:space="preserve">оказавшихся в </w:t>
      </w:r>
      <w:r w:rsidRPr="004926E6">
        <w:rPr>
          <w:rStyle w:val="211pt"/>
          <w:b w:val="0"/>
          <w:sz w:val="24"/>
          <w:szCs w:val="24"/>
        </w:rPr>
        <w:t>трудной жизненной ситуации,</w:t>
      </w:r>
      <w:r w:rsidRPr="004926E6">
        <w:rPr>
          <w:rStyle w:val="211pt"/>
          <w:sz w:val="24"/>
          <w:szCs w:val="24"/>
        </w:rPr>
        <w:t xml:space="preserve"> </w:t>
      </w:r>
      <w:r w:rsidRPr="004926E6">
        <w:rPr>
          <w:color w:val="000000"/>
          <w:sz w:val="24"/>
          <w:szCs w:val="24"/>
          <w:lang w:eastAsia="ru-RU" w:bidi="ru-RU"/>
        </w:rPr>
        <w:t>получивших информационную и</w:t>
      </w:r>
      <w:r w:rsidRPr="004926E6">
        <w:rPr>
          <w:color w:val="000000"/>
          <w:sz w:val="24"/>
          <w:szCs w:val="24"/>
          <w:lang w:eastAsia="ru-RU" w:bidi="ru-RU"/>
        </w:rPr>
        <w:br/>
        <w:t>консультационную помощь, от общего числа обратившихся»;</w:t>
      </w:r>
    </w:p>
    <w:p w:rsidR="00B735EA" w:rsidRDefault="00EE696D" w:rsidP="00EE696D">
      <w:pPr>
        <w:pStyle w:val="22"/>
        <w:shd w:val="clear" w:color="auto" w:fill="auto"/>
        <w:tabs>
          <w:tab w:val="left" w:pos="0"/>
        </w:tabs>
        <w:spacing w:line="240" w:lineRule="auto"/>
        <w:jc w:val="both"/>
      </w:pPr>
      <w:r>
        <w:rPr>
          <w:color w:val="000000"/>
          <w:sz w:val="24"/>
          <w:szCs w:val="24"/>
          <w:lang w:eastAsia="ru-RU" w:bidi="ru-RU"/>
        </w:rPr>
        <w:tab/>
      </w:r>
      <w:r w:rsidR="00B735EA" w:rsidRPr="004926E6">
        <w:rPr>
          <w:color w:val="000000"/>
          <w:sz w:val="24"/>
          <w:szCs w:val="24"/>
          <w:lang w:eastAsia="ru-RU" w:bidi="ru-RU"/>
        </w:rPr>
        <w:t>В связи с введением задачи №</w:t>
      </w:r>
      <w:r w:rsidR="00B735EA" w:rsidRPr="004926E6">
        <w:rPr>
          <w:color w:val="000000"/>
          <w:sz w:val="24"/>
          <w:szCs w:val="24"/>
          <w:lang w:eastAsia="ru-RU" w:bidi="ru-RU"/>
        </w:rPr>
        <w:t xml:space="preserve"> </w:t>
      </w:r>
      <w:r w:rsidR="00B735EA" w:rsidRPr="004926E6">
        <w:rPr>
          <w:color w:val="000000"/>
          <w:sz w:val="24"/>
          <w:szCs w:val="24"/>
          <w:lang w:eastAsia="ru-RU" w:bidi="ru-RU"/>
        </w:rPr>
        <w:t>5 (постановление Нерюнгринской районной</w:t>
      </w:r>
      <w:r w:rsidR="00B735EA" w:rsidRPr="004926E6">
        <w:rPr>
          <w:color w:val="000000"/>
          <w:sz w:val="24"/>
          <w:szCs w:val="24"/>
          <w:lang w:eastAsia="ru-RU" w:bidi="ru-RU"/>
        </w:rPr>
        <w:t xml:space="preserve"> </w:t>
      </w:r>
      <w:r w:rsidR="00B735EA" w:rsidRPr="004926E6">
        <w:rPr>
          <w:color w:val="000000"/>
          <w:sz w:val="24"/>
          <w:szCs w:val="24"/>
          <w:lang w:eastAsia="ru-RU" w:bidi="ru-RU"/>
        </w:rPr>
        <w:t>администрации от 07.11.2016 № 1502 «Об утверждении муниципальной программы</w:t>
      </w:r>
      <w:r w:rsidR="00B735EA" w:rsidRPr="004926E6">
        <w:rPr>
          <w:color w:val="000000"/>
          <w:sz w:val="24"/>
          <w:szCs w:val="24"/>
          <w:lang w:eastAsia="ru-RU" w:bidi="ru-RU"/>
        </w:rPr>
        <w:br/>
        <w:t>«Реализация отдельных направлений социальной политики в Нерюнгринском районе на</w:t>
      </w:r>
      <w:r w:rsidR="00B735EA" w:rsidRPr="004926E6">
        <w:rPr>
          <w:color w:val="000000"/>
          <w:sz w:val="24"/>
          <w:szCs w:val="24"/>
          <w:lang w:eastAsia="ru-RU" w:bidi="ru-RU"/>
        </w:rPr>
        <w:br/>
        <w:t xml:space="preserve">2017-2021 годы» </w:t>
      </w:r>
      <w:r>
        <w:rPr>
          <w:color w:val="000000"/>
          <w:sz w:val="24"/>
          <w:szCs w:val="24"/>
          <w:lang w:eastAsia="ru-RU" w:bidi="ru-RU"/>
        </w:rPr>
        <w:t>в</w:t>
      </w:r>
      <w:r w:rsidR="00B735EA" w:rsidRPr="004926E6">
        <w:rPr>
          <w:color w:val="000000"/>
          <w:sz w:val="24"/>
          <w:szCs w:val="24"/>
          <w:lang w:eastAsia="ru-RU" w:bidi="ru-RU"/>
        </w:rPr>
        <w:t xml:space="preserve"> ред</w:t>
      </w:r>
      <w:r>
        <w:rPr>
          <w:color w:val="000000"/>
          <w:sz w:val="24"/>
          <w:szCs w:val="24"/>
          <w:lang w:eastAsia="ru-RU" w:bidi="ru-RU"/>
        </w:rPr>
        <w:t>акции</w:t>
      </w:r>
      <w:r w:rsidR="00B735EA" w:rsidRPr="004926E6">
        <w:rPr>
          <w:color w:val="000000"/>
          <w:sz w:val="24"/>
          <w:szCs w:val="24"/>
          <w:lang w:eastAsia="ru-RU" w:bidi="ru-RU"/>
        </w:rPr>
        <w:t xml:space="preserve"> постановления НРА № 942 от 29.05.2017) включен показатель</w:t>
      </w:r>
      <w:r w:rsidR="00B735EA" w:rsidRPr="004926E6">
        <w:rPr>
          <w:color w:val="000000"/>
          <w:sz w:val="24"/>
          <w:szCs w:val="24"/>
          <w:lang w:eastAsia="ru-RU" w:bidi="ru-RU"/>
        </w:rPr>
        <w:br/>
        <w:t>«Количество обучающихся и студентов из малообеспеченных семей</w:t>
      </w:r>
      <w:r w:rsidR="00B735EA">
        <w:rPr>
          <w:color w:val="000000"/>
          <w:sz w:val="24"/>
          <w:szCs w:val="24"/>
          <w:lang w:eastAsia="ru-RU" w:bidi="ru-RU"/>
        </w:rPr>
        <w:t>, получивших</w:t>
      </w:r>
      <w:r w:rsidR="00B735EA">
        <w:rPr>
          <w:color w:val="000000"/>
          <w:sz w:val="24"/>
          <w:szCs w:val="24"/>
          <w:lang w:eastAsia="ru-RU" w:bidi="ru-RU"/>
        </w:rPr>
        <w:br/>
        <w:t>дополнительную социальную поддержку в виде проезда к месту обучения и обратно».</w:t>
      </w:r>
    </w:p>
    <w:p w:rsidR="00C62709" w:rsidRDefault="00B735EA" w:rsidP="00C6270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rPr>
          <w:color w:val="000000"/>
          <w:lang w:bidi="ru-RU"/>
        </w:rPr>
        <w:tab/>
        <w:t xml:space="preserve">В части финансирования мероприятия задачи № 5 «Предоставление </w:t>
      </w:r>
      <w:r>
        <w:rPr>
          <w:color w:val="000000"/>
          <w:lang w:bidi="ru-RU"/>
        </w:rPr>
        <w:t>дополнительных мер социальной поддержки отдельным категориям граждан по</w:t>
      </w:r>
      <w:r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муниципальным правовым актам муниципальных образований» во 2 полугодии 2017 года</w:t>
      </w:r>
      <w:r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ланируется к освоению сумма в размере 344,7 тыс. руб</w:t>
      </w:r>
      <w:r w:rsidR="00EE696D">
        <w:rPr>
          <w:color w:val="000000"/>
          <w:lang w:bidi="ru-RU"/>
        </w:rPr>
        <w:t>лей</w:t>
      </w:r>
      <w:r>
        <w:rPr>
          <w:color w:val="000000"/>
          <w:lang w:bidi="ru-RU"/>
        </w:rPr>
        <w:t xml:space="preserve"> для проезда 36 студентов и</w:t>
      </w:r>
      <w:r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учащихся, в соответствии с актуализированными списком на 2 полугодие 2017 года, а</w:t>
      </w:r>
      <w:r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также с учетом возможных изменений в сторону увеличения численности заявителей на</w:t>
      </w:r>
      <w:r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олучение дополнительной социальной поддержки (поскольку имеются сведения о</w:t>
      </w:r>
      <w:r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несвоевременном предоставлении либо о невозможности оформить подтверждающие</w:t>
      </w:r>
      <w:r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документы в установленные сроки)</w:t>
      </w:r>
      <w:r>
        <w:rPr>
          <w:color w:val="000000"/>
          <w:lang w:bidi="ru-RU"/>
        </w:rPr>
        <w:t>.</w:t>
      </w:r>
    </w:p>
    <w:p w:rsidR="00213863" w:rsidRDefault="00D2301A" w:rsidP="00C6270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213863">
        <w:t xml:space="preserve">Общий объем средств </w:t>
      </w:r>
      <w:r w:rsidR="005C663A">
        <w:t xml:space="preserve"> </w:t>
      </w:r>
      <w:r w:rsidR="00B735EA">
        <w:t xml:space="preserve">на реализацию муниципальной программы  </w:t>
      </w:r>
      <w:r w:rsidR="005C663A">
        <w:t xml:space="preserve">по базовому варианту </w:t>
      </w:r>
      <w:r w:rsidR="00213863">
        <w:t xml:space="preserve">составляет </w:t>
      </w:r>
      <w:r w:rsidR="00396DF9">
        <w:t>3</w:t>
      </w:r>
      <w:r w:rsidR="00B735EA">
        <w:t>7 157</w:t>
      </w:r>
      <w:r w:rsidR="00396DF9">
        <w:t>,</w:t>
      </w:r>
      <w:r w:rsidR="00B735EA">
        <w:t xml:space="preserve">2 </w:t>
      </w:r>
      <w:r w:rsidR="00213863">
        <w:t>тыс. рублей</w:t>
      </w:r>
      <w:r w:rsidR="00B735EA">
        <w:t>.</w:t>
      </w:r>
      <w:r w:rsidR="00213863">
        <w:t xml:space="preserve"> </w:t>
      </w:r>
      <w:r w:rsidR="00B735EA">
        <w:t>И</w:t>
      </w:r>
      <w:r w:rsidR="00213863">
        <w:t>сточником финансирования программы являются средства муниципального бюджета Нерюнгринский район, в том числе:</w:t>
      </w:r>
    </w:p>
    <w:p w:rsidR="00D2301A" w:rsidRDefault="00213863" w:rsidP="00C6270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396DF9">
        <w:t>7</w:t>
      </w:r>
      <w:r w:rsidR="00B735EA">
        <w:t> 962,8</w:t>
      </w:r>
      <w:r w:rsidR="00D2301A">
        <w:t xml:space="preserve"> тыс. рублей,</w:t>
      </w:r>
    </w:p>
    <w:p w:rsidR="00D2301A" w:rsidRDefault="00213863" w:rsidP="00C6270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 xml:space="preserve">в 2018 году – </w:t>
      </w:r>
      <w:r w:rsidR="00396DF9">
        <w:t>6 686,0</w:t>
      </w:r>
      <w:r w:rsidR="00D2301A">
        <w:t xml:space="preserve"> тыс.</w:t>
      </w:r>
      <w:r w:rsidR="00B735EA">
        <w:t xml:space="preserve"> </w:t>
      </w:r>
      <w:r w:rsidR="00D2301A">
        <w:t>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1C7AB4">
        <w:t>7 433,8</w:t>
      </w:r>
      <w:r w:rsidR="00D2301A">
        <w:t xml:space="preserve"> тыс.</w:t>
      </w:r>
      <w:r w:rsidR="00B735EA">
        <w:t xml:space="preserve"> р</w:t>
      </w:r>
      <w:r w:rsidR="00D2301A">
        <w:t>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1C7AB4">
        <w:t>7 501,8</w:t>
      </w:r>
      <w:r w:rsidR="00D2301A">
        <w:t xml:space="preserve"> тыс.</w:t>
      </w:r>
      <w:r w:rsidR="00B735EA">
        <w:t xml:space="preserve"> </w:t>
      </w:r>
      <w:r w:rsidR="00D2301A">
        <w:t>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1C7AB4">
        <w:t>7 572,8</w:t>
      </w:r>
      <w:r w:rsidR="00D2301A">
        <w:t xml:space="preserve"> тыс.</w:t>
      </w:r>
      <w:r w:rsidR="00B735EA">
        <w:t xml:space="preserve"> </w:t>
      </w:r>
      <w:r w:rsidR="00D2301A">
        <w:t>рублей.</w:t>
      </w:r>
    </w:p>
    <w:p w:rsidR="00B735EA" w:rsidRDefault="00B735EA" w:rsidP="00B735E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>
        <w:t xml:space="preserve">Общий объем средств  на реализацию муниципальной программы  по </w:t>
      </w:r>
      <w:r>
        <w:t>интенсивному</w:t>
      </w:r>
      <w:r>
        <w:t xml:space="preserve"> варианту составляет 37</w:t>
      </w:r>
      <w:r>
        <w:t> 900,10</w:t>
      </w:r>
      <w:r>
        <w:t xml:space="preserve"> тыс. рублей</w:t>
      </w:r>
      <w:r>
        <w:t>. И</w:t>
      </w:r>
      <w:r>
        <w:t>сточником финансирования программы являются средства муниципального бюджета Нерюнгринский район, в том числе:</w:t>
      </w:r>
    </w:p>
    <w:p w:rsidR="00B735EA" w:rsidRDefault="00B735EA" w:rsidP="00B735E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7 962,8 тыс. рублей,</w:t>
      </w:r>
    </w:p>
    <w:p w:rsidR="00B735EA" w:rsidRDefault="00B735EA" w:rsidP="00B735E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>
        <w:t>7 428,9</w:t>
      </w:r>
      <w:r>
        <w:t xml:space="preserve"> тыс.</w:t>
      </w:r>
      <w:r>
        <w:t xml:space="preserve"> </w:t>
      </w:r>
      <w:r>
        <w:t>рублей,</w:t>
      </w:r>
    </w:p>
    <w:p w:rsidR="00B735EA" w:rsidRDefault="00B735EA" w:rsidP="00B735E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7 433,8 тыс.</w:t>
      </w:r>
      <w:r>
        <w:t xml:space="preserve"> </w:t>
      </w:r>
      <w:r>
        <w:t>рублей,</w:t>
      </w:r>
    </w:p>
    <w:p w:rsidR="00B735EA" w:rsidRDefault="00B735EA" w:rsidP="00B735E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7 501,8 тыс.</w:t>
      </w:r>
      <w:r>
        <w:t xml:space="preserve"> </w:t>
      </w:r>
      <w:r>
        <w:t>рублей,</w:t>
      </w:r>
    </w:p>
    <w:p w:rsidR="00B735EA" w:rsidRDefault="00B735EA" w:rsidP="00B735E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7 572,8 тыс.</w:t>
      </w:r>
      <w:r>
        <w:t xml:space="preserve"> </w:t>
      </w:r>
      <w:r>
        <w:t>рублей.</w:t>
      </w:r>
    </w:p>
    <w:p w:rsidR="00191317" w:rsidRDefault="00191317" w:rsidP="00AD14A7">
      <w:pPr>
        <w:ind w:firstLine="708"/>
        <w:jc w:val="both"/>
      </w:pPr>
      <w:r w:rsidRPr="00067C3B">
        <w:t>В результате проведения финансово-экономического анализа установлено</w:t>
      </w:r>
      <w:r>
        <w:t xml:space="preserve">, что объем финансирования </w:t>
      </w:r>
      <w:r w:rsidRPr="000155B7">
        <w:t>на 2017, 2018 и 2019</w:t>
      </w:r>
      <w:r>
        <w:rPr>
          <w:b/>
        </w:rPr>
        <w:t xml:space="preserve"> </w:t>
      </w:r>
      <w:r>
        <w:t xml:space="preserve"> годы</w:t>
      </w:r>
      <w:r w:rsidRPr="00005584">
        <w:rPr>
          <w:b/>
        </w:rPr>
        <w:t xml:space="preserve"> соответствует</w:t>
      </w:r>
      <w:r>
        <w:t xml:space="preserve"> решению  Нерюнгринского районного Совета депутатов от 20.12.2016 года № 5-33 </w:t>
      </w:r>
      <w:r w:rsidRPr="00A80CE2">
        <w:t>«О бюджете Нерюнгринского района на 201</w:t>
      </w:r>
      <w:r>
        <w:t xml:space="preserve">7 </w:t>
      </w:r>
      <w:r w:rsidRPr="00A80CE2">
        <w:t>год</w:t>
      </w:r>
      <w:r>
        <w:t xml:space="preserve"> и плановый период 2018 и 2019 годов</w:t>
      </w:r>
      <w:r w:rsidRPr="00A80CE2">
        <w:t>»</w:t>
      </w:r>
      <w:r>
        <w:t xml:space="preserve"> (с изменениями), при этом, имеет место </w:t>
      </w:r>
      <w:r w:rsidRPr="00EE696D">
        <w:rPr>
          <w:b/>
        </w:rPr>
        <w:t>несоответствие</w:t>
      </w:r>
      <w:r>
        <w:t xml:space="preserve"> по программным мероприятиям в части целевых статей расходов.  Необходимо привести в соответствие с решением о бюджете Нерюнгринского района.    </w:t>
      </w:r>
    </w:p>
    <w:p w:rsidR="00490ED9" w:rsidRDefault="00490ED9" w:rsidP="00490ED9">
      <w:pPr>
        <w:pStyle w:val="22"/>
        <w:shd w:val="clear" w:color="auto" w:fill="auto"/>
        <w:spacing w:line="269" w:lineRule="exact"/>
        <w:ind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 систему целевых индикаторов оценки реализации муниципальной программы внесены следующие изменения:</w:t>
      </w:r>
    </w:p>
    <w:p w:rsidR="00490ED9" w:rsidRDefault="00490ED9" w:rsidP="00490ED9">
      <w:pPr>
        <w:pStyle w:val="22"/>
        <w:shd w:val="clear" w:color="auto" w:fill="auto"/>
        <w:tabs>
          <w:tab w:val="left" w:pos="0"/>
        </w:tabs>
        <w:spacing w:line="269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ц</w:t>
      </w:r>
      <w:r w:rsidRPr="00490ED9">
        <w:rPr>
          <w:color w:val="000000"/>
          <w:sz w:val="24"/>
          <w:szCs w:val="24"/>
          <w:lang w:eastAsia="ru-RU" w:bidi="ru-RU"/>
        </w:rPr>
        <w:t>елевой индикатор «Доля оказавшихся в трудной жизненной ситуаций, получивших социальную поддержку, от общего числа обратившихся» изложен в новой редакции «Доля граждан, семей, оказавшихся в трудной жизненной ситуации, получивших информационную и консультационную помощь, от общего числа обратившихся» (мероприятие № 3 задачи № 3 подпрограммы № 1)</w:t>
      </w:r>
      <w:r w:rsidR="00EE696D">
        <w:rPr>
          <w:color w:val="000000"/>
          <w:sz w:val="24"/>
          <w:szCs w:val="24"/>
          <w:lang w:eastAsia="ru-RU" w:bidi="ru-RU"/>
        </w:rPr>
        <w:t>, з</w:t>
      </w:r>
      <w:r w:rsidRPr="00490ED9">
        <w:rPr>
          <w:color w:val="000000"/>
          <w:sz w:val="24"/>
          <w:szCs w:val="24"/>
          <w:lang w:eastAsia="ru-RU" w:bidi="ru-RU"/>
        </w:rPr>
        <w:t>начение показателя не меняется</w:t>
      </w:r>
      <w:r w:rsidR="00EE696D">
        <w:rPr>
          <w:color w:val="000000"/>
          <w:sz w:val="24"/>
          <w:szCs w:val="24"/>
          <w:lang w:eastAsia="ru-RU" w:bidi="ru-RU"/>
        </w:rPr>
        <w:t>;</w:t>
      </w:r>
    </w:p>
    <w:p w:rsidR="00EE696D" w:rsidRDefault="00EE696D" w:rsidP="00490ED9">
      <w:pPr>
        <w:pStyle w:val="22"/>
        <w:shd w:val="clear" w:color="auto" w:fill="auto"/>
        <w:tabs>
          <w:tab w:val="left" w:pos="0"/>
        </w:tabs>
        <w:spacing w:line="269" w:lineRule="exact"/>
        <w:jc w:val="both"/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4926E6">
        <w:rPr>
          <w:color w:val="000000"/>
          <w:sz w:val="24"/>
          <w:szCs w:val="24"/>
          <w:lang w:eastAsia="ru-RU" w:bidi="ru-RU"/>
        </w:rPr>
        <w:t>включен показатель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4926E6">
        <w:rPr>
          <w:color w:val="000000"/>
          <w:sz w:val="24"/>
          <w:szCs w:val="24"/>
          <w:lang w:eastAsia="ru-RU" w:bidi="ru-RU"/>
        </w:rPr>
        <w:t>«Количество обучающихся и студентов из малообеспеченных семей</w:t>
      </w:r>
      <w:r>
        <w:rPr>
          <w:color w:val="000000"/>
          <w:sz w:val="24"/>
          <w:szCs w:val="24"/>
          <w:lang w:eastAsia="ru-RU" w:bidi="ru-RU"/>
        </w:rPr>
        <w:t>, получивших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дополнительную социальную поддержку в виде проезда к месту обучения и обратно».</w:t>
      </w:r>
    </w:p>
    <w:p w:rsidR="00191317" w:rsidRDefault="00EE696D" w:rsidP="00191317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91317">
        <w:t>Необходимо дополнить программу целевыми индикаторами, характеризующими интенсивный вариант реализации программы.</w:t>
      </w:r>
    </w:p>
    <w:p w:rsidR="00191317" w:rsidRDefault="00191317" w:rsidP="00AD14A7">
      <w:pPr>
        <w:ind w:firstLine="708"/>
        <w:jc w:val="both"/>
      </w:pPr>
    </w:p>
    <w:p w:rsidR="001836C9" w:rsidRDefault="0029347B" w:rsidP="00AD14A7">
      <w:pPr>
        <w:ind w:firstLine="708"/>
        <w:jc w:val="both"/>
      </w:pPr>
      <w:r w:rsidRPr="002E734E">
        <w:rPr>
          <w:bCs/>
        </w:rPr>
        <w:t>Контрольно-счетная палата</w:t>
      </w:r>
      <w:r w:rsidRPr="002E734E">
        <w:t xml:space="preserve"> п</w:t>
      </w:r>
      <w:r w:rsidR="001836C9" w:rsidRPr="002E734E">
        <w:t>о р</w:t>
      </w:r>
      <w:r w:rsidR="00B65890" w:rsidRPr="002E734E">
        <w:t>езультатам проведенной</w:t>
      </w:r>
      <w:r w:rsidR="001836C9" w:rsidRPr="002E734E">
        <w:t xml:space="preserve"> </w:t>
      </w:r>
      <w:r w:rsidR="00106C22" w:rsidRPr="002E734E">
        <w:t xml:space="preserve">финансово-экономической </w:t>
      </w:r>
      <w:r w:rsidR="001836C9" w:rsidRPr="002E734E">
        <w:t xml:space="preserve">экспертизы  </w:t>
      </w:r>
      <w:r w:rsidR="00F145BD">
        <w:t>проект  постановления Нерюнгринской районной администрации «О внесении изменений в постановление Нерюнгринской районной ад</w:t>
      </w:r>
      <w:r w:rsidR="003C69B3">
        <w:t>министрации от 07.11.2016 № 1502</w:t>
      </w:r>
      <w:r w:rsidR="00F145BD">
        <w:t xml:space="preserve"> </w:t>
      </w:r>
      <w:r w:rsidR="00F145BD" w:rsidRPr="003660BA">
        <w:rPr>
          <w:bCs/>
        </w:rPr>
        <w:t xml:space="preserve">«Об утверждении муниципальной программы </w:t>
      </w:r>
      <w:r w:rsidR="00F145BD">
        <w:rPr>
          <w:bCs/>
        </w:rPr>
        <w:t xml:space="preserve">«Реализация </w:t>
      </w:r>
      <w:r w:rsidR="00DC2A50">
        <w:rPr>
          <w:bCs/>
        </w:rPr>
        <w:t>отдельных направлений социальной политики</w:t>
      </w:r>
      <w:r w:rsidR="00F145BD">
        <w:rPr>
          <w:bCs/>
        </w:rPr>
        <w:t xml:space="preserve"> в Нерюнгринском районе на 2017-2021 годы»</w:t>
      </w:r>
      <w:r w:rsidR="001836C9" w:rsidRPr="002E734E">
        <w:rPr>
          <w:bCs/>
        </w:rPr>
        <w:t xml:space="preserve"> </w:t>
      </w:r>
      <w:r w:rsidR="00B65890" w:rsidRPr="002E734E">
        <w:rPr>
          <w:bCs/>
        </w:rPr>
        <w:t xml:space="preserve">предлагает </w:t>
      </w:r>
      <w:r w:rsidR="005812E3">
        <w:rPr>
          <w:bCs/>
        </w:rPr>
        <w:t>устранить замечания</w:t>
      </w:r>
      <w:r w:rsidR="002E734E" w:rsidRPr="002E734E">
        <w:rPr>
          <w:bCs/>
        </w:rPr>
        <w:t>.</w:t>
      </w:r>
    </w:p>
    <w:p w:rsidR="00B97A48" w:rsidRDefault="00B97A48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167CBB" w:rsidRDefault="00172615">
      <w:r w:rsidRPr="0011349C">
        <w:t>МО «Нерюнгринский район»</w:t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191317" w:rsidRPr="00191317">
        <w:t xml:space="preserve"> </w:t>
      </w:r>
      <w:r w:rsidR="00EE696D">
        <w:t>Ю.С. Гнилицкая</w:t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</w:p>
    <w:p w:rsidR="00666F05" w:rsidRDefault="00666F05"/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56B"/>
    <w:multiLevelType w:val="multilevel"/>
    <w:tmpl w:val="11D45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4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  <w:color w:val="000000"/>
      </w:rPr>
    </w:lvl>
  </w:abstractNum>
  <w:abstractNum w:abstractNumId="1">
    <w:nsid w:val="1C301F08"/>
    <w:multiLevelType w:val="hybridMultilevel"/>
    <w:tmpl w:val="8B2A488C"/>
    <w:lvl w:ilvl="0" w:tplc="F378D6A2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9F0861"/>
    <w:multiLevelType w:val="multilevel"/>
    <w:tmpl w:val="661EF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3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F04C2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C85E36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FA6F9F"/>
    <w:multiLevelType w:val="multilevel"/>
    <w:tmpl w:val="03FE6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000000"/>
      </w:rPr>
    </w:lvl>
  </w:abstractNum>
  <w:abstractNum w:abstractNumId="9">
    <w:nsid w:val="4BC80228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6D65"/>
    <w:rsid w:val="00037268"/>
    <w:rsid w:val="00037663"/>
    <w:rsid w:val="0004271A"/>
    <w:rsid w:val="00042AD1"/>
    <w:rsid w:val="00052051"/>
    <w:rsid w:val="00053801"/>
    <w:rsid w:val="000538AF"/>
    <w:rsid w:val="000548D3"/>
    <w:rsid w:val="00054D2E"/>
    <w:rsid w:val="00056CE5"/>
    <w:rsid w:val="00060D28"/>
    <w:rsid w:val="000624CE"/>
    <w:rsid w:val="000658C3"/>
    <w:rsid w:val="0006622D"/>
    <w:rsid w:val="0006692F"/>
    <w:rsid w:val="0006761D"/>
    <w:rsid w:val="00070801"/>
    <w:rsid w:val="00074964"/>
    <w:rsid w:val="00074F02"/>
    <w:rsid w:val="0007717F"/>
    <w:rsid w:val="00080D74"/>
    <w:rsid w:val="0008103E"/>
    <w:rsid w:val="000822D8"/>
    <w:rsid w:val="000836AA"/>
    <w:rsid w:val="00084FB0"/>
    <w:rsid w:val="0008633A"/>
    <w:rsid w:val="000869EF"/>
    <w:rsid w:val="00087B78"/>
    <w:rsid w:val="000905FC"/>
    <w:rsid w:val="000914B5"/>
    <w:rsid w:val="000922CD"/>
    <w:rsid w:val="0009423C"/>
    <w:rsid w:val="00094440"/>
    <w:rsid w:val="0009545E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609E"/>
    <w:rsid w:val="000D6C0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3DE6"/>
    <w:rsid w:val="00105764"/>
    <w:rsid w:val="00105E49"/>
    <w:rsid w:val="00106C22"/>
    <w:rsid w:val="00107155"/>
    <w:rsid w:val="0011316D"/>
    <w:rsid w:val="0011349C"/>
    <w:rsid w:val="001204C4"/>
    <w:rsid w:val="00120AC4"/>
    <w:rsid w:val="00120E85"/>
    <w:rsid w:val="001242F4"/>
    <w:rsid w:val="001243D9"/>
    <w:rsid w:val="0012558F"/>
    <w:rsid w:val="00125F6D"/>
    <w:rsid w:val="00130FA6"/>
    <w:rsid w:val="00131845"/>
    <w:rsid w:val="001329FC"/>
    <w:rsid w:val="0013533D"/>
    <w:rsid w:val="00135814"/>
    <w:rsid w:val="00135B99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5D7"/>
    <w:rsid w:val="0016770F"/>
    <w:rsid w:val="00167CBB"/>
    <w:rsid w:val="00172615"/>
    <w:rsid w:val="00172D81"/>
    <w:rsid w:val="00174DC3"/>
    <w:rsid w:val="001821A2"/>
    <w:rsid w:val="00182D1B"/>
    <w:rsid w:val="00182E2D"/>
    <w:rsid w:val="001834C3"/>
    <w:rsid w:val="0018358A"/>
    <w:rsid w:val="001836C9"/>
    <w:rsid w:val="001845F5"/>
    <w:rsid w:val="00184AB6"/>
    <w:rsid w:val="00184F5A"/>
    <w:rsid w:val="001873E2"/>
    <w:rsid w:val="00190D7A"/>
    <w:rsid w:val="00191317"/>
    <w:rsid w:val="00192B14"/>
    <w:rsid w:val="001940F7"/>
    <w:rsid w:val="001A0F14"/>
    <w:rsid w:val="001A154B"/>
    <w:rsid w:val="001A1F26"/>
    <w:rsid w:val="001A3CC2"/>
    <w:rsid w:val="001A52B7"/>
    <w:rsid w:val="001A78DB"/>
    <w:rsid w:val="001A7CF9"/>
    <w:rsid w:val="001B070E"/>
    <w:rsid w:val="001B1E44"/>
    <w:rsid w:val="001B552D"/>
    <w:rsid w:val="001B61F6"/>
    <w:rsid w:val="001B6952"/>
    <w:rsid w:val="001B778A"/>
    <w:rsid w:val="001C0845"/>
    <w:rsid w:val="001C3CC2"/>
    <w:rsid w:val="001C585B"/>
    <w:rsid w:val="001C7AB4"/>
    <w:rsid w:val="001D1809"/>
    <w:rsid w:val="001D485D"/>
    <w:rsid w:val="001D63F3"/>
    <w:rsid w:val="001E1157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07866"/>
    <w:rsid w:val="00211EC1"/>
    <w:rsid w:val="00213863"/>
    <w:rsid w:val="0022049E"/>
    <w:rsid w:val="00221578"/>
    <w:rsid w:val="0022280E"/>
    <w:rsid w:val="00224199"/>
    <w:rsid w:val="002248E1"/>
    <w:rsid w:val="00225B4F"/>
    <w:rsid w:val="00227871"/>
    <w:rsid w:val="00231609"/>
    <w:rsid w:val="00231E6F"/>
    <w:rsid w:val="00232560"/>
    <w:rsid w:val="00234210"/>
    <w:rsid w:val="0023590A"/>
    <w:rsid w:val="0023703A"/>
    <w:rsid w:val="00237CBB"/>
    <w:rsid w:val="0024165A"/>
    <w:rsid w:val="00244DA9"/>
    <w:rsid w:val="002464A4"/>
    <w:rsid w:val="002476CF"/>
    <w:rsid w:val="002521B7"/>
    <w:rsid w:val="00254637"/>
    <w:rsid w:val="00255D92"/>
    <w:rsid w:val="002561ED"/>
    <w:rsid w:val="002565AD"/>
    <w:rsid w:val="002604D7"/>
    <w:rsid w:val="00262519"/>
    <w:rsid w:val="00263E44"/>
    <w:rsid w:val="002676BE"/>
    <w:rsid w:val="002715E4"/>
    <w:rsid w:val="002728F4"/>
    <w:rsid w:val="00273367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A1E33"/>
    <w:rsid w:val="002A20CF"/>
    <w:rsid w:val="002A5FEA"/>
    <w:rsid w:val="002A617A"/>
    <w:rsid w:val="002A6933"/>
    <w:rsid w:val="002A6B59"/>
    <w:rsid w:val="002B13BF"/>
    <w:rsid w:val="002B38B8"/>
    <w:rsid w:val="002B73D6"/>
    <w:rsid w:val="002B745C"/>
    <w:rsid w:val="002C08F2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4485"/>
    <w:rsid w:val="002E62EE"/>
    <w:rsid w:val="002E70F0"/>
    <w:rsid w:val="002E734E"/>
    <w:rsid w:val="002E7DD7"/>
    <w:rsid w:val="002F01E0"/>
    <w:rsid w:val="002F0722"/>
    <w:rsid w:val="002F21B2"/>
    <w:rsid w:val="00300425"/>
    <w:rsid w:val="003013EE"/>
    <w:rsid w:val="003015C7"/>
    <w:rsid w:val="00301891"/>
    <w:rsid w:val="00301919"/>
    <w:rsid w:val="00303364"/>
    <w:rsid w:val="00304533"/>
    <w:rsid w:val="00311948"/>
    <w:rsid w:val="003140DC"/>
    <w:rsid w:val="00317474"/>
    <w:rsid w:val="003203E5"/>
    <w:rsid w:val="003208A4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1C"/>
    <w:rsid w:val="00372E6F"/>
    <w:rsid w:val="00373AA5"/>
    <w:rsid w:val="00376C19"/>
    <w:rsid w:val="003806CD"/>
    <w:rsid w:val="0038346C"/>
    <w:rsid w:val="00383DE6"/>
    <w:rsid w:val="00385EB6"/>
    <w:rsid w:val="003863A0"/>
    <w:rsid w:val="00387799"/>
    <w:rsid w:val="0039004F"/>
    <w:rsid w:val="00390B7C"/>
    <w:rsid w:val="00391FFC"/>
    <w:rsid w:val="003928AD"/>
    <w:rsid w:val="00394843"/>
    <w:rsid w:val="003966E3"/>
    <w:rsid w:val="00396DF9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2F4D"/>
    <w:rsid w:val="003B3DA4"/>
    <w:rsid w:val="003B4AD3"/>
    <w:rsid w:val="003C09FC"/>
    <w:rsid w:val="003C1080"/>
    <w:rsid w:val="003C4AD0"/>
    <w:rsid w:val="003C69B3"/>
    <w:rsid w:val="003C756C"/>
    <w:rsid w:val="003C77E2"/>
    <w:rsid w:val="003C78BC"/>
    <w:rsid w:val="003D3043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769E"/>
    <w:rsid w:val="003F76A5"/>
    <w:rsid w:val="00401426"/>
    <w:rsid w:val="0040214A"/>
    <w:rsid w:val="004026E8"/>
    <w:rsid w:val="00402C76"/>
    <w:rsid w:val="00402EBF"/>
    <w:rsid w:val="00403637"/>
    <w:rsid w:val="00406175"/>
    <w:rsid w:val="00407623"/>
    <w:rsid w:val="004077A5"/>
    <w:rsid w:val="00407984"/>
    <w:rsid w:val="00407EA1"/>
    <w:rsid w:val="00410D32"/>
    <w:rsid w:val="00411369"/>
    <w:rsid w:val="00413369"/>
    <w:rsid w:val="00414900"/>
    <w:rsid w:val="00420830"/>
    <w:rsid w:val="0042174E"/>
    <w:rsid w:val="004219B7"/>
    <w:rsid w:val="0042214A"/>
    <w:rsid w:val="004239EC"/>
    <w:rsid w:val="00424025"/>
    <w:rsid w:val="00424BB9"/>
    <w:rsid w:val="00427CB7"/>
    <w:rsid w:val="004314AE"/>
    <w:rsid w:val="0043219E"/>
    <w:rsid w:val="00432522"/>
    <w:rsid w:val="0043259D"/>
    <w:rsid w:val="00435704"/>
    <w:rsid w:val="00436804"/>
    <w:rsid w:val="004408DF"/>
    <w:rsid w:val="00443712"/>
    <w:rsid w:val="00446AEF"/>
    <w:rsid w:val="004528CC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0ED9"/>
    <w:rsid w:val="0049197A"/>
    <w:rsid w:val="004926E6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86F"/>
    <w:rsid w:val="004B0999"/>
    <w:rsid w:val="004B0BBF"/>
    <w:rsid w:val="004B35BA"/>
    <w:rsid w:val="004B35BC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392D"/>
    <w:rsid w:val="004E470B"/>
    <w:rsid w:val="004E5CE0"/>
    <w:rsid w:val="004F34A2"/>
    <w:rsid w:val="004F3A58"/>
    <w:rsid w:val="004F5B55"/>
    <w:rsid w:val="004F6651"/>
    <w:rsid w:val="00500758"/>
    <w:rsid w:val="005020DA"/>
    <w:rsid w:val="00502914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FBF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2E3"/>
    <w:rsid w:val="0058178B"/>
    <w:rsid w:val="00582326"/>
    <w:rsid w:val="005828B7"/>
    <w:rsid w:val="00583F46"/>
    <w:rsid w:val="005926E0"/>
    <w:rsid w:val="00592944"/>
    <w:rsid w:val="0059352B"/>
    <w:rsid w:val="005942F6"/>
    <w:rsid w:val="00596895"/>
    <w:rsid w:val="00596D9E"/>
    <w:rsid w:val="00597AB1"/>
    <w:rsid w:val="005A0384"/>
    <w:rsid w:val="005A154A"/>
    <w:rsid w:val="005A1AB0"/>
    <w:rsid w:val="005A2DEB"/>
    <w:rsid w:val="005A72F4"/>
    <w:rsid w:val="005B128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52E"/>
    <w:rsid w:val="005E7959"/>
    <w:rsid w:val="005E7CAD"/>
    <w:rsid w:val="005F0BAF"/>
    <w:rsid w:val="005F20EB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4975"/>
    <w:rsid w:val="00615AC2"/>
    <w:rsid w:val="006171C7"/>
    <w:rsid w:val="00621057"/>
    <w:rsid w:val="0062203B"/>
    <w:rsid w:val="00622253"/>
    <w:rsid w:val="0062230F"/>
    <w:rsid w:val="00623C63"/>
    <w:rsid w:val="00631C97"/>
    <w:rsid w:val="00631F26"/>
    <w:rsid w:val="006371A7"/>
    <w:rsid w:val="00641E82"/>
    <w:rsid w:val="00650CB8"/>
    <w:rsid w:val="00650D2D"/>
    <w:rsid w:val="006525EF"/>
    <w:rsid w:val="00665649"/>
    <w:rsid w:val="0066644C"/>
    <w:rsid w:val="00666B3A"/>
    <w:rsid w:val="00666F05"/>
    <w:rsid w:val="0067194E"/>
    <w:rsid w:val="0067222F"/>
    <w:rsid w:val="0067333C"/>
    <w:rsid w:val="00675B8A"/>
    <w:rsid w:val="006760C8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6B9C"/>
    <w:rsid w:val="006B005E"/>
    <w:rsid w:val="006B162B"/>
    <w:rsid w:val="006B25A9"/>
    <w:rsid w:val="006B416A"/>
    <w:rsid w:val="006C0893"/>
    <w:rsid w:val="006C46D2"/>
    <w:rsid w:val="006C486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D6E"/>
    <w:rsid w:val="006E03F2"/>
    <w:rsid w:val="006E28AD"/>
    <w:rsid w:val="006E3FD4"/>
    <w:rsid w:val="006E6003"/>
    <w:rsid w:val="006E6667"/>
    <w:rsid w:val="006F0F4F"/>
    <w:rsid w:val="006F4405"/>
    <w:rsid w:val="006F4520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909B7"/>
    <w:rsid w:val="00793ABA"/>
    <w:rsid w:val="00796336"/>
    <w:rsid w:val="00796953"/>
    <w:rsid w:val="007A198F"/>
    <w:rsid w:val="007A2AED"/>
    <w:rsid w:val="007A60FA"/>
    <w:rsid w:val="007A72B0"/>
    <w:rsid w:val="007B005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F4D"/>
    <w:rsid w:val="007D6671"/>
    <w:rsid w:val="007D6EBF"/>
    <w:rsid w:val="007E05A0"/>
    <w:rsid w:val="007E1A13"/>
    <w:rsid w:val="007F0750"/>
    <w:rsid w:val="007F1BBE"/>
    <w:rsid w:val="007F514D"/>
    <w:rsid w:val="0080240B"/>
    <w:rsid w:val="008044EB"/>
    <w:rsid w:val="008058C4"/>
    <w:rsid w:val="0081757A"/>
    <w:rsid w:val="008175CA"/>
    <w:rsid w:val="00821A59"/>
    <w:rsid w:val="00822897"/>
    <w:rsid w:val="0082311F"/>
    <w:rsid w:val="00826413"/>
    <w:rsid w:val="00827FAC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6032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2640"/>
    <w:rsid w:val="008B7D90"/>
    <w:rsid w:val="008C1DB2"/>
    <w:rsid w:val="008C274E"/>
    <w:rsid w:val="008C3634"/>
    <w:rsid w:val="008C3656"/>
    <w:rsid w:val="008C7269"/>
    <w:rsid w:val="008D1B53"/>
    <w:rsid w:val="008D4801"/>
    <w:rsid w:val="008D5039"/>
    <w:rsid w:val="008D697F"/>
    <w:rsid w:val="008D75F9"/>
    <w:rsid w:val="008E112D"/>
    <w:rsid w:val="008E2852"/>
    <w:rsid w:val="008E6A61"/>
    <w:rsid w:val="008E6C17"/>
    <w:rsid w:val="008E7411"/>
    <w:rsid w:val="008E7E73"/>
    <w:rsid w:val="008F0243"/>
    <w:rsid w:val="008F0A05"/>
    <w:rsid w:val="008F2A70"/>
    <w:rsid w:val="008F3D1F"/>
    <w:rsid w:val="008F40F8"/>
    <w:rsid w:val="008F4C85"/>
    <w:rsid w:val="008F54CB"/>
    <w:rsid w:val="0090108D"/>
    <w:rsid w:val="00902FC7"/>
    <w:rsid w:val="009035AC"/>
    <w:rsid w:val="00906B66"/>
    <w:rsid w:val="00906F6E"/>
    <w:rsid w:val="00907096"/>
    <w:rsid w:val="00910559"/>
    <w:rsid w:val="00917072"/>
    <w:rsid w:val="00920BD2"/>
    <w:rsid w:val="009225A4"/>
    <w:rsid w:val="009232A1"/>
    <w:rsid w:val="0092467A"/>
    <w:rsid w:val="00926745"/>
    <w:rsid w:val="0092721D"/>
    <w:rsid w:val="00927CF4"/>
    <w:rsid w:val="00931D1D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AF7"/>
    <w:rsid w:val="00954EE9"/>
    <w:rsid w:val="00954F73"/>
    <w:rsid w:val="00956F90"/>
    <w:rsid w:val="00956F94"/>
    <w:rsid w:val="00960656"/>
    <w:rsid w:val="009614EE"/>
    <w:rsid w:val="00961FE3"/>
    <w:rsid w:val="00962897"/>
    <w:rsid w:val="009677A1"/>
    <w:rsid w:val="009703C7"/>
    <w:rsid w:val="009707BD"/>
    <w:rsid w:val="0097310B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A7BB4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F0FE5"/>
    <w:rsid w:val="009F3480"/>
    <w:rsid w:val="009F3AC5"/>
    <w:rsid w:val="009F43D9"/>
    <w:rsid w:val="009F46EB"/>
    <w:rsid w:val="009F4E0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F72"/>
    <w:rsid w:val="00A332CC"/>
    <w:rsid w:val="00A344EC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674B6"/>
    <w:rsid w:val="00A75E26"/>
    <w:rsid w:val="00A75F25"/>
    <w:rsid w:val="00A7781A"/>
    <w:rsid w:val="00A81F55"/>
    <w:rsid w:val="00A82EA6"/>
    <w:rsid w:val="00A83C16"/>
    <w:rsid w:val="00A84374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B0ECD"/>
    <w:rsid w:val="00AB1646"/>
    <w:rsid w:val="00AB1D07"/>
    <w:rsid w:val="00AB64CE"/>
    <w:rsid w:val="00AB6B13"/>
    <w:rsid w:val="00AB6F87"/>
    <w:rsid w:val="00AC086A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A7"/>
    <w:rsid w:val="00AD5105"/>
    <w:rsid w:val="00AD52FC"/>
    <w:rsid w:val="00AD637B"/>
    <w:rsid w:val="00AE1D29"/>
    <w:rsid w:val="00AF0CCC"/>
    <w:rsid w:val="00AF222D"/>
    <w:rsid w:val="00AF2C46"/>
    <w:rsid w:val="00AF3398"/>
    <w:rsid w:val="00AF4020"/>
    <w:rsid w:val="00AF46AA"/>
    <w:rsid w:val="00AF6404"/>
    <w:rsid w:val="00AF65B3"/>
    <w:rsid w:val="00AF7D4F"/>
    <w:rsid w:val="00B04B31"/>
    <w:rsid w:val="00B04DF5"/>
    <w:rsid w:val="00B10F25"/>
    <w:rsid w:val="00B13B13"/>
    <w:rsid w:val="00B13F45"/>
    <w:rsid w:val="00B14369"/>
    <w:rsid w:val="00B160A8"/>
    <w:rsid w:val="00B1656B"/>
    <w:rsid w:val="00B16B49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363CF"/>
    <w:rsid w:val="00B41034"/>
    <w:rsid w:val="00B43EE0"/>
    <w:rsid w:val="00B4521E"/>
    <w:rsid w:val="00B45EE8"/>
    <w:rsid w:val="00B4619D"/>
    <w:rsid w:val="00B46830"/>
    <w:rsid w:val="00B479D8"/>
    <w:rsid w:val="00B505D1"/>
    <w:rsid w:val="00B50D29"/>
    <w:rsid w:val="00B50F91"/>
    <w:rsid w:val="00B545F9"/>
    <w:rsid w:val="00B5487E"/>
    <w:rsid w:val="00B55354"/>
    <w:rsid w:val="00B556BF"/>
    <w:rsid w:val="00B55D90"/>
    <w:rsid w:val="00B570E0"/>
    <w:rsid w:val="00B616DC"/>
    <w:rsid w:val="00B62411"/>
    <w:rsid w:val="00B62478"/>
    <w:rsid w:val="00B6366C"/>
    <w:rsid w:val="00B65890"/>
    <w:rsid w:val="00B65DB1"/>
    <w:rsid w:val="00B67D97"/>
    <w:rsid w:val="00B70867"/>
    <w:rsid w:val="00B711B0"/>
    <w:rsid w:val="00B718B0"/>
    <w:rsid w:val="00B735EA"/>
    <w:rsid w:val="00B738C0"/>
    <w:rsid w:val="00B74389"/>
    <w:rsid w:val="00B74517"/>
    <w:rsid w:val="00B74CCE"/>
    <w:rsid w:val="00B75DD2"/>
    <w:rsid w:val="00B76F53"/>
    <w:rsid w:val="00B773FB"/>
    <w:rsid w:val="00B775B7"/>
    <w:rsid w:val="00B8049D"/>
    <w:rsid w:val="00B83D67"/>
    <w:rsid w:val="00B84BAB"/>
    <w:rsid w:val="00B875BA"/>
    <w:rsid w:val="00B9009C"/>
    <w:rsid w:val="00B91A55"/>
    <w:rsid w:val="00B91DE5"/>
    <w:rsid w:val="00B960E7"/>
    <w:rsid w:val="00B97A48"/>
    <w:rsid w:val="00B97BF5"/>
    <w:rsid w:val="00B97CCD"/>
    <w:rsid w:val="00BB1599"/>
    <w:rsid w:val="00BB2C75"/>
    <w:rsid w:val="00BB385F"/>
    <w:rsid w:val="00BB5673"/>
    <w:rsid w:val="00BB5EF2"/>
    <w:rsid w:val="00BB6904"/>
    <w:rsid w:val="00BB74FB"/>
    <w:rsid w:val="00BB7B70"/>
    <w:rsid w:val="00BC06AB"/>
    <w:rsid w:val="00BC61B6"/>
    <w:rsid w:val="00BC65FA"/>
    <w:rsid w:val="00BC7E05"/>
    <w:rsid w:val="00BD0B97"/>
    <w:rsid w:val="00BD1A10"/>
    <w:rsid w:val="00BD1C2C"/>
    <w:rsid w:val="00BD3331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9C2"/>
    <w:rsid w:val="00BF7A69"/>
    <w:rsid w:val="00BF7D38"/>
    <w:rsid w:val="00C01CD5"/>
    <w:rsid w:val="00C02066"/>
    <w:rsid w:val="00C03411"/>
    <w:rsid w:val="00C110E3"/>
    <w:rsid w:val="00C11AF5"/>
    <w:rsid w:val="00C159C0"/>
    <w:rsid w:val="00C15FFC"/>
    <w:rsid w:val="00C20134"/>
    <w:rsid w:val="00C2181B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6C31"/>
    <w:rsid w:val="00C50BEB"/>
    <w:rsid w:val="00C52ED1"/>
    <w:rsid w:val="00C535DA"/>
    <w:rsid w:val="00C54B85"/>
    <w:rsid w:val="00C56373"/>
    <w:rsid w:val="00C60182"/>
    <w:rsid w:val="00C62709"/>
    <w:rsid w:val="00C63CEF"/>
    <w:rsid w:val="00C64A98"/>
    <w:rsid w:val="00C73B07"/>
    <w:rsid w:val="00C80A6A"/>
    <w:rsid w:val="00C81C98"/>
    <w:rsid w:val="00C8276D"/>
    <w:rsid w:val="00C84F6B"/>
    <w:rsid w:val="00C8551C"/>
    <w:rsid w:val="00C87159"/>
    <w:rsid w:val="00C9206C"/>
    <w:rsid w:val="00C92D63"/>
    <w:rsid w:val="00C934ED"/>
    <w:rsid w:val="00C94075"/>
    <w:rsid w:val="00C96ECF"/>
    <w:rsid w:val="00C977FF"/>
    <w:rsid w:val="00CA11BE"/>
    <w:rsid w:val="00CA191B"/>
    <w:rsid w:val="00CA1E37"/>
    <w:rsid w:val="00CA3A09"/>
    <w:rsid w:val="00CA605C"/>
    <w:rsid w:val="00CA60B2"/>
    <w:rsid w:val="00CB015D"/>
    <w:rsid w:val="00CB3338"/>
    <w:rsid w:val="00CC354E"/>
    <w:rsid w:val="00CC5B41"/>
    <w:rsid w:val="00CC6DF6"/>
    <w:rsid w:val="00CC7641"/>
    <w:rsid w:val="00CD1283"/>
    <w:rsid w:val="00CD2E70"/>
    <w:rsid w:val="00CD5C16"/>
    <w:rsid w:val="00CD7430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73B"/>
    <w:rsid w:val="00D153A2"/>
    <w:rsid w:val="00D2301A"/>
    <w:rsid w:val="00D23091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371C8"/>
    <w:rsid w:val="00D4027D"/>
    <w:rsid w:val="00D4045C"/>
    <w:rsid w:val="00D416AF"/>
    <w:rsid w:val="00D42588"/>
    <w:rsid w:val="00D434BD"/>
    <w:rsid w:val="00D43CE5"/>
    <w:rsid w:val="00D44F8C"/>
    <w:rsid w:val="00D50AD5"/>
    <w:rsid w:val="00D54F85"/>
    <w:rsid w:val="00D55A43"/>
    <w:rsid w:val="00D56078"/>
    <w:rsid w:val="00D57627"/>
    <w:rsid w:val="00D62B7E"/>
    <w:rsid w:val="00D64062"/>
    <w:rsid w:val="00D66454"/>
    <w:rsid w:val="00D66634"/>
    <w:rsid w:val="00D67C76"/>
    <w:rsid w:val="00D67FB2"/>
    <w:rsid w:val="00D720F3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21D2"/>
    <w:rsid w:val="00D931CD"/>
    <w:rsid w:val="00D94C6C"/>
    <w:rsid w:val="00D95325"/>
    <w:rsid w:val="00DA0714"/>
    <w:rsid w:val="00DA54BA"/>
    <w:rsid w:val="00DB56C6"/>
    <w:rsid w:val="00DC00F7"/>
    <w:rsid w:val="00DC0998"/>
    <w:rsid w:val="00DC11D9"/>
    <w:rsid w:val="00DC2245"/>
    <w:rsid w:val="00DC2A50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5F76"/>
    <w:rsid w:val="00DE7CB7"/>
    <w:rsid w:val="00DF0706"/>
    <w:rsid w:val="00DF2B35"/>
    <w:rsid w:val="00DF5A70"/>
    <w:rsid w:val="00DF7061"/>
    <w:rsid w:val="00E067D9"/>
    <w:rsid w:val="00E07E7E"/>
    <w:rsid w:val="00E1273F"/>
    <w:rsid w:val="00E13052"/>
    <w:rsid w:val="00E13A2E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109"/>
    <w:rsid w:val="00E41632"/>
    <w:rsid w:val="00E41B50"/>
    <w:rsid w:val="00E44AE9"/>
    <w:rsid w:val="00E50C52"/>
    <w:rsid w:val="00E51862"/>
    <w:rsid w:val="00E5534C"/>
    <w:rsid w:val="00E56E55"/>
    <w:rsid w:val="00E57C22"/>
    <w:rsid w:val="00E611D0"/>
    <w:rsid w:val="00E637D4"/>
    <w:rsid w:val="00E66E7D"/>
    <w:rsid w:val="00E66FFA"/>
    <w:rsid w:val="00E67063"/>
    <w:rsid w:val="00E71546"/>
    <w:rsid w:val="00E75D7C"/>
    <w:rsid w:val="00E76768"/>
    <w:rsid w:val="00E853D3"/>
    <w:rsid w:val="00E94D11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6136"/>
    <w:rsid w:val="00EC67D4"/>
    <w:rsid w:val="00EC720F"/>
    <w:rsid w:val="00ED4676"/>
    <w:rsid w:val="00EE4BAC"/>
    <w:rsid w:val="00EE4D27"/>
    <w:rsid w:val="00EE696D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A9"/>
    <w:rsid w:val="00F145BD"/>
    <w:rsid w:val="00F149F0"/>
    <w:rsid w:val="00F16503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6768"/>
    <w:rsid w:val="00F56B3A"/>
    <w:rsid w:val="00F6110C"/>
    <w:rsid w:val="00F64799"/>
    <w:rsid w:val="00F7094C"/>
    <w:rsid w:val="00F745F3"/>
    <w:rsid w:val="00F80159"/>
    <w:rsid w:val="00F805C6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A5E"/>
    <w:rsid w:val="00FE5D8D"/>
    <w:rsid w:val="00FE6C72"/>
    <w:rsid w:val="00FF0115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4BA0-7E6B-419C-A077-060C29F3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7-10-25T03:31:00Z</cp:lastPrinted>
  <dcterms:created xsi:type="dcterms:W3CDTF">2017-10-25T08:07:00Z</dcterms:created>
  <dcterms:modified xsi:type="dcterms:W3CDTF">2017-10-25T08:07:00Z</dcterms:modified>
</cp:coreProperties>
</file>